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7C1D4EA9" w14:textId="619BCAEB" w:rsidR="00BB2042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35010314" w:history="1">
            <w:r w:rsidR="00BB2042" w:rsidRPr="006675EC">
              <w:rPr>
                <w:rStyle w:val="Hyperlink"/>
                <w:noProof/>
              </w:rPr>
              <w:t>March 2020</w:t>
            </w:r>
            <w:r w:rsidR="00BB2042">
              <w:rPr>
                <w:noProof/>
                <w:webHidden/>
              </w:rPr>
              <w:tab/>
            </w:r>
            <w:r w:rsidR="00BB2042">
              <w:rPr>
                <w:noProof/>
                <w:webHidden/>
              </w:rPr>
              <w:fldChar w:fldCharType="begin"/>
            </w:r>
            <w:r w:rsidR="00BB2042">
              <w:rPr>
                <w:noProof/>
                <w:webHidden/>
              </w:rPr>
              <w:instrText xml:space="preserve"> PAGEREF _Toc35010314 \h </w:instrText>
            </w:r>
            <w:r w:rsidR="00BB2042">
              <w:rPr>
                <w:noProof/>
                <w:webHidden/>
              </w:rPr>
            </w:r>
            <w:r w:rsidR="00BB2042">
              <w:rPr>
                <w:noProof/>
                <w:webHidden/>
              </w:rPr>
              <w:fldChar w:fldCharType="separate"/>
            </w:r>
            <w:r w:rsidR="00BB2042">
              <w:rPr>
                <w:noProof/>
                <w:webHidden/>
              </w:rPr>
              <w:t>2</w:t>
            </w:r>
            <w:r w:rsidR="00BB2042">
              <w:rPr>
                <w:noProof/>
                <w:webHidden/>
              </w:rPr>
              <w:fldChar w:fldCharType="end"/>
            </w:r>
          </w:hyperlink>
        </w:p>
        <w:p w14:paraId="0B5FA04F" w14:textId="357A9AAC" w:rsidR="00BB2042" w:rsidRDefault="00BB2042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35010315" w:history="1">
            <w:r w:rsidRPr="006675EC">
              <w:rPr>
                <w:rStyle w:val="Hyperlink"/>
                <w:noProof/>
              </w:rPr>
              <w:t>Future 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B45D" w14:textId="1618D833" w:rsidR="00BB2042" w:rsidRDefault="00BB2042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35010316" w:history="1">
            <w:r w:rsidRPr="006675E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3EA" w14:textId="0035406F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502EB699" w:rsidR="00756FD8" w:rsidRPr="005403E4" w:rsidRDefault="0029184D" w:rsidP="005403E4">
      <w:pPr>
        <w:pStyle w:val="Heading1"/>
      </w:pPr>
      <w:bookmarkStart w:id="1" w:name="_Toc35010314"/>
      <w:r>
        <w:lastRenderedPageBreak/>
        <w:t>March</w:t>
      </w:r>
      <w:r w:rsidR="00756FD8">
        <w:t xml:space="preserve"> 20</w:t>
      </w:r>
      <w:r w:rsidR="0082515A">
        <w:t>20</w:t>
      </w:r>
      <w:bookmarkEnd w:id="1"/>
    </w:p>
    <w:p w14:paraId="25F063D1" w14:textId="32CC8174" w:rsidR="00A02C06" w:rsidRPr="00221D84" w:rsidRDefault="0029184D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March</w:t>
      </w:r>
      <w:r w:rsidR="00A02C06" w:rsidRPr="00221D84">
        <w:rPr>
          <w:rFonts w:ascii="Arial" w:hAnsi="Arial" w:cs="Arial"/>
          <w:b/>
          <w:highlight w:val="green"/>
        </w:rPr>
        <w:t xml:space="preserve"> </w:t>
      </w:r>
      <w:r w:rsidR="0082515A">
        <w:rPr>
          <w:rFonts w:ascii="Arial" w:hAnsi="Arial" w:cs="Arial"/>
          <w:b/>
          <w:highlight w:val="green"/>
        </w:rPr>
        <w:t>1</w:t>
      </w:r>
      <w:r>
        <w:rPr>
          <w:rFonts w:ascii="Arial" w:hAnsi="Arial" w:cs="Arial"/>
          <w:b/>
          <w:highlight w:val="green"/>
        </w:rPr>
        <w:t>2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="00A02C06" w:rsidRPr="00221D84">
        <w:rPr>
          <w:rFonts w:ascii="Arial" w:hAnsi="Arial" w:cs="Arial"/>
          <w:b/>
          <w:highlight w:val="green"/>
        </w:rPr>
        <w:t>20</w:t>
      </w:r>
    </w:p>
    <w:p w14:paraId="018F6148" w14:textId="77777777" w:rsidR="00824C93" w:rsidRPr="00221D84" w:rsidRDefault="00824C93" w:rsidP="00824C93">
      <w:pPr>
        <w:rPr>
          <w:rFonts w:ascii="Arial" w:hAnsi="Arial" w:cs="Arial"/>
          <w:b/>
          <w:sz w:val="18"/>
          <w:szCs w:val="18"/>
        </w:rPr>
      </w:pPr>
    </w:p>
    <w:p w14:paraId="7493BB01" w14:textId="679DE8D8" w:rsidR="00824C93" w:rsidRDefault="00824C93" w:rsidP="00824C9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FFAA373" w14:textId="569D2014" w:rsidR="0029184D" w:rsidRPr="0029184D" w:rsidRDefault="0029184D" w:rsidP="002918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rt cultures for T6SS assay</w:t>
      </w:r>
    </w:p>
    <w:p w14:paraId="64E4761B" w14:textId="7FD41881" w:rsidR="0029184D" w:rsidRPr="0029184D" w:rsidRDefault="0029184D" w:rsidP="002918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 culture OD600s</w:t>
      </w:r>
    </w:p>
    <w:p w14:paraId="518E45BF" w14:textId="6930A709" w:rsidR="00AA429D" w:rsidRPr="00AA429D" w:rsidRDefault="00AA429D" w:rsidP="00AA429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lect samples for T6SS assay</w:t>
      </w:r>
    </w:p>
    <w:p w14:paraId="0A84EA8D" w14:textId="3A373DCC" w:rsidR="00AA429D" w:rsidRPr="00AA429D" w:rsidRDefault="00AA429D" w:rsidP="00AA429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ell pellets</w:t>
      </w:r>
    </w:p>
    <w:p w14:paraId="3FC09636" w14:textId="56AE1A22" w:rsidR="00AA429D" w:rsidRPr="00AA429D" w:rsidRDefault="00AA429D" w:rsidP="00AA429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pernatant; filter-sterilize, add 100% TCA, put at 4°C O/N</w:t>
      </w:r>
    </w:p>
    <w:p w14:paraId="7CF1F81A" w14:textId="23E4737C" w:rsidR="002779A8" w:rsidRPr="007A6A5F" w:rsidRDefault="00824C93" w:rsidP="00824C9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B889986" w14:textId="627661F3" w:rsidR="00AA429D" w:rsidRDefault="00AA429D" w:rsidP="00824C93">
      <w:pPr>
        <w:rPr>
          <w:rFonts w:ascii="Arial" w:hAnsi="Arial" w:cs="Arial"/>
          <w:sz w:val="22"/>
          <w:szCs w:val="22"/>
        </w:rPr>
      </w:pPr>
    </w:p>
    <w:p w14:paraId="627EA91B" w14:textId="428A24F0" w:rsidR="00AA429D" w:rsidRDefault="00AA429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terday, made </w:t>
      </w:r>
      <w:proofErr w:type="spellStart"/>
      <w:r>
        <w:rPr>
          <w:rFonts w:ascii="Arial" w:hAnsi="Arial" w:cs="Arial"/>
          <w:sz w:val="22"/>
          <w:szCs w:val="22"/>
        </w:rPr>
        <w:t>BHIc</w:t>
      </w:r>
      <w:proofErr w:type="spellEnd"/>
      <w:r>
        <w:rPr>
          <w:rFonts w:ascii="Arial" w:hAnsi="Arial" w:cs="Arial"/>
          <w:sz w:val="22"/>
          <w:szCs w:val="22"/>
        </w:rPr>
        <w:t xml:space="preserve"> -/+ 5% </w:t>
      </w:r>
      <w:proofErr w:type="spellStart"/>
      <w:r>
        <w:rPr>
          <w:rFonts w:ascii="Arial" w:hAnsi="Arial" w:cs="Arial"/>
          <w:sz w:val="22"/>
          <w:szCs w:val="22"/>
        </w:rPr>
        <w:t>KCl</w:t>
      </w:r>
      <w:proofErr w:type="spellEnd"/>
      <w:r>
        <w:rPr>
          <w:rFonts w:ascii="Arial" w:hAnsi="Arial" w:cs="Arial"/>
          <w:sz w:val="22"/>
          <w:szCs w:val="22"/>
        </w:rPr>
        <w:t xml:space="preserve"> (250 mL each) and struck out LVS, ∆</w:t>
      </w:r>
      <w:proofErr w:type="spellStart"/>
      <w:r w:rsidRPr="00AA429D">
        <w:rPr>
          <w:rFonts w:ascii="Arial" w:hAnsi="Arial" w:cs="Arial"/>
          <w:i/>
          <w:iCs/>
          <w:sz w:val="22"/>
          <w:szCs w:val="22"/>
        </w:rPr>
        <w:t>pigR</w:t>
      </w:r>
      <w:proofErr w:type="spellEnd"/>
      <w:r>
        <w:rPr>
          <w:rFonts w:ascii="Arial" w:hAnsi="Arial" w:cs="Arial"/>
          <w:sz w:val="22"/>
          <w:szCs w:val="22"/>
        </w:rPr>
        <w:t>, ∆</w:t>
      </w:r>
      <w:r w:rsidRPr="00AA429D">
        <w:rPr>
          <w:rFonts w:ascii="Arial" w:hAnsi="Arial" w:cs="Arial"/>
          <w:i/>
          <w:iCs/>
          <w:sz w:val="22"/>
          <w:szCs w:val="22"/>
        </w:rPr>
        <w:t>rpsU2</w:t>
      </w:r>
      <w:r>
        <w:rPr>
          <w:rFonts w:ascii="Arial" w:hAnsi="Arial" w:cs="Arial"/>
          <w:sz w:val="22"/>
          <w:szCs w:val="22"/>
        </w:rPr>
        <w:t xml:space="preserve"> (HT’s stock)</w:t>
      </w:r>
    </w:p>
    <w:p w14:paraId="63E2D86E" w14:textId="48B7DF55" w:rsidR="00AA429D" w:rsidRDefault="00AA429D" w:rsidP="00824C93">
      <w:pPr>
        <w:rPr>
          <w:rFonts w:ascii="Arial" w:hAnsi="Arial" w:cs="Arial"/>
          <w:sz w:val="22"/>
          <w:szCs w:val="22"/>
        </w:rPr>
      </w:pPr>
    </w:p>
    <w:p w14:paraId="50FF990B" w14:textId="5B34DA0E" w:rsidR="00AA429D" w:rsidRDefault="00AA429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ay, supplement </w:t>
      </w:r>
      <w:proofErr w:type="spellStart"/>
      <w:r>
        <w:rPr>
          <w:rFonts w:ascii="Arial" w:hAnsi="Arial" w:cs="Arial"/>
          <w:sz w:val="22"/>
          <w:szCs w:val="22"/>
        </w:rPr>
        <w:t>BHIc</w:t>
      </w:r>
      <w:proofErr w:type="spellEnd"/>
      <w:r>
        <w:rPr>
          <w:rFonts w:ascii="Arial" w:hAnsi="Arial" w:cs="Arial"/>
          <w:sz w:val="22"/>
          <w:szCs w:val="22"/>
        </w:rPr>
        <w:t xml:space="preserve"> (6.25 mL 20% glucose, 2.5 mL ß-NAD [1mg/mL], 2.5 mL heme-histidine)</w:t>
      </w:r>
    </w:p>
    <w:p w14:paraId="159E2DD8" w14:textId="54FED6E9" w:rsidR="00AA429D" w:rsidRDefault="00AA429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spend cells in </w:t>
      </w:r>
      <w:proofErr w:type="spellStart"/>
      <w:r>
        <w:rPr>
          <w:rFonts w:ascii="Arial" w:hAnsi="Arial" w:cs="Arial"/>
          <w:sz w:val="22"/>
          <w:szCs w:val="22"/>
        </w:rPr>
        <w:t>sBHIc</w:t>
      </w:r>
      <w:proofErr w:type="spellEnd"/>
      <w:r>
        <w:rPr>
          <w:rFonts w:ascii="Arial" w:hAnsi="Arial" w:cs="Arial"/>
          <w:sz w:val="22"/>
          <w:szCs w:val="22"/>
        </w:rPr>
        <w:t xml:space="preserve"> (-</w:t>
      </w:r>
      <w:proofErr w:type="spellStart"/>
      <w:r>
        <w:rPr>
          <w:rFonts w:ascii="Arial" w:hAnsi="Arial" w:cs="Arial"/>
          <w:sz w:val="22"/>
          <w:szCs w:val="22"/>
        </w:rPr>
        <w:t>KCl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1034"/>
        <w:gridCol w:w="931"/>
        <w:gridCol w:w="1550"/>
        <w:gridCol w:w="978"/>
        <w:gridCol w:w="978"/>
        <w:gridCol w:w="991"/>
      </w:tblGrid>
      <w:tr w:rsidR="000E139D" w:rsidRPr="000E139D" w14:paraId="48F50BEF" w14:textId="77777777" w:rsidTr="000E139D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C7E6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139D">
              <w:rPr>
                <w:rFonts w:ascii="Calibri" w:hAnsi="Calibri" w:cs="Calibri"/>
                <w:b/>
                <w:bCs/>
                <w:color w:val="000000"/>
              </w:rPr>
              <w:t>Numbe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75CD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139D">
              <w:rPr>
                <w:rFonts w:ascii="Calibri" w:hAnsi="Calibri" w:cs="Calibri"/>
                <w:b/>
                <w:bCs/>
                <w:color w:val="000000"/>
              </w:rPr>
              <w:t>Stra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42F7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139D">
              <w:rPr>
                <w:rFonts w:ascii="Calibri" w:hAnsi="Calibri" w:cs="Calibri"/>
                <w:b/>
                <w:bCs/>
                <w:color w:val="000000"/>
              </w:rPr>
              <w:t>Resuspended cells 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E38F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139D">
              <w:rPr>
                <w:rFonts w:ascii="Calibri" w:hAnsi="Calibri" w:cs="Calibri"/>
                <w:b/>
                <w:bCs/>
                <w:color w:val="000000"/>
              </w:rPr>
              <w:t>Desired volu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B917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139D">
              <w:rPr>
                <w:rFonts w:ascii="Calibri" w:hAnsi="Calibri" w:cs="Calibri"/>
                <w:b/>
                <w:bCs/>
                <w:color w:val="000000"/>
              </w:rPr>
              <w:t>Desired OD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A6E3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139D">
              <w:rPr>
                <w:rFonts w:ascii="Calibri" w:hAnsi="Calibri" w:cs="Calibri"/>
                <w:b/>
                <w:bCs/>
                <w:color w:val="000000"/>
              </w:rPr>
              <w:t>Volume cells</w:t>
            </w:r>
          </w:p>
        </w:tc>
      </w:tr>
      <w:tr w:rsidR="000E139D" w:rsidRPr="000E139D" w14:paraId="7FE5EA64" w14:textId="77777777" w:rsidTr="000E13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B5E0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B5A" w14:textId="77777777" w:rsidR="000E139D" w:rsidRPr="000E139D" w:rsidRDefault="000E139D" w:rsidP="000E139D">
            <w:pPr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LV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19A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6.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CD8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387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956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84.2</w:t>
            </w:r>
          </w:p>
        </w:tc>
      </w:tr>
      <w:tr w:rsidR="000E139D" w:rsidRPr="000E139D" w14:paraId="2899FFE5" w14:textId="77777777" w:rsidTr="000E13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BCD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97C" w14:textId="77777777" w:rsidR="000E139D" w:rsidRPr="000E139D" w:rsidRDefault="000E139D" w:rsidP="000E139D">
            <w:pPr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∆</w:t>
            </w:r>
            <w:proofErr w:type="spellStart"/>
            <w:r w:rsidRPr="000E139D">
              <w:rPr>
                <w:rFonts w:ascii="Calibri" w:hAnsi="Calibri" w:cs="Calibri"/>
                <w:color w:val="000000"/>
              </w:rPr>
              <w:t>pig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44DD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6.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8B75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1AE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9AB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88.7</w:t>
            </w:r>
          </w:p>
        </w:tc>
      </w:tr>
      <w:tr w:rsidR="000E139D" w:rsidRPr="000E139D" w14:paraId="54255A35" w14:textId="77777777" w:rsidTr="000E13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7D0" w14:textId="77777777" w:rsidR="000E139D" w:rsidRPr="000E139D" w:rsidRDefault="000E139D" w:rsidP="000E13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550" w14:textId="77777777" w:rsidR="000E139D" w:rsidRPr="000E139D" w:rsidRDefault="000E139D" w:rsidP="000E139D">
            <w:pPr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∆rpsU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43B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5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0EC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79A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12E" w14:textId="77777777" w:rsidR="000E139D" w:rsidRPr="000E139D" w:rsidRDefault="000E139D" w:rsidP="000E139D">
            <w:pPr>
              <w:jc w:val="right"/>
              <w:rPr>
                <w:rFonts w:ascii="Calibri" w:hAnsi="Calibri" w:cs="Calibri"/>
                <w:color w:val="000000"/>
              </w:rPr>
            </w:pPr>
            <w:r w:rsidRPr="000E139D">
              <w:rPr>
                <w:rFonts w:ascii="Calibri" w:hAnsi="Calibri" w:cs="Calibri"/>
                <w:color w:val="000000"/>
              </w:rPr>
              <w:t>109.6</w:t>
            </w:r>
          </w:p>
        </w:tc>
      </w:tr>
    </w:tbl>
    <w:p w14:paraId="4F8792D1" w14:textId="77777777" w:rsidR="00AA429D" w:rsidRDefault="00AA429D" w:rsidP="00824C93">
      <w:pPr>
        <w:rPr>
          <w:rFonts w:ascii="Arial" w:hAnsi="Arial" w:cs="Arial"/>
          <w:sz w:val="22"/>
          <w:szCs w:val="22"/>
        </w:rPr>
      </w:pPr>
    </w:p>
    <w:p w14:paraId="5EA31C08" w14:textId="7C8D56E9" w:rsidR="00AA429D" w:rsidRDefault="002A0A8C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oculated cultures at ~11am</w:t>
      </w:r>
      <w:r w:rsidR="00700D81">
        <w:rPr>
          <w:rFonts w:ascii="Arial" w:hAnsi="Arial" w:cs="Arial"/>
          <w:sz w:val="22"/>
          <w:szCs w:val="22"/>
        </w:rPr>
        <w:t xml:space="preserve">, used 600 </w:t>
      </w:r>
      <w:proofErr w:type="spellStart"/>
      <w:r w:rsidR="00700D81">
        <w:rPr>
          <w:rFonts w:ascii="Arial" w:hAnsi="Arial" w:cs="Arial"/>
          <w:sz w:val="22"/>
          <w:szCs w:val="22"/>
        </w:rPr>
        <w:t>uL</w:t>
      </w:r>
      <w:proofErr w:type="spellEnd"/>
      <w:r w:rsidR="00700D81">
        <w:rPr>
          <w:rFonts w:ascii="Arial" w:hAnsi="Arial" w:cs="Arial"/>
          <w:sz w:val="22"/>
          <w:szCs w:val="22"/>
        </w:rPr>
        <w:t xml:space="preserve"> to check OD600 values</w:t>
      </w:r>
    </w:p>
    <w:tbl>
      <w:tblPr>
        <w:tblW w:w="6817" w:type="dxa"/>
        <w:tblLook w:val="04A0" w:firstRow="1" w:lastRow="0" w:firstColumn="1" w:lastColumn="0" w:noHBand="0" w:noVBand="1"/>
      </w:tblPr>
      <w:tblGrid>
        <w:gridCol w:w="1034"/>
        <w:gridCol w:w="931"/>
        <w:gridCol w:w="1720"/>
        <w:gridCol w:w="1170"/>
        <w:gridCol w:w="972"/>
        <w:gridCol w:w="990"/>
      </w:tblGrid>
      <w:tr w:rsidR="00CF5739" w:rsidRPr="00CF5739" w14:paraId="33A43926" w14:textId="77777777" w:rsidTr="00CF5739">
        <w:trPr>
          <w:trHeight w:val="28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E8E" w14:textId="77777777" w:rsidR="00CF5739" w:rsidRPr="00CF5739" w:rsidRDefault="00CF5739" w:rsidP="00CF57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739">
              <w:rPr>
                <w:rFonts w:ascii="Calibri" w:hAnsi="Calibri" w:cs="Calibri"/>
                <w:b/>
                <w:bCs/>
                <w:color w:val="000000"/>
              </w:rPr>
              <w:t>Numbe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3B7" w14:textId="77777777" w:rsidR="00CF5739" w:rsidRPr="00CF5739" w:rsidRDefault="00CF5739" w:rsidP="00CF57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739">
              <w:rPr>
                <w:rFonts w:ascii="Calibri" w:hAnsi="Calibri" w:cs="Calibri"/>
                <w:b/>
                <w:bCs/>
                <w:color w:val="000000"/>
              </w:rPr>
              <w:t>Strai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8AB" w14:textId="77777777" w:rsidR="00CF5739" w:rsidRPr="00CF5739" w:rsidRDefault="00CF5739" w:rsidP="00CF57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739">
              <w:rPr>
                <w:rFonts w:ascii="Calibri" w:hAnsi="Calibri" w:cs="Calibri"/>
                <w:b/>
                <w:bCs/>
                <w:color w:val="000000"/>
              </w:rPr>
              <w:t>Med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0E8" w14:textId="77777777" w:rsidR="00CF5739" w:rsidRPr="00CF5739" w:rsidRDefault="00CF5739" w:rsidP="00CF57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739">
              <w:rPr>
                <w:rFonts w:ascii="Calibri" w:hAnsi="Calibri" w:cs="Calibri"/>
                <w:b/>
                <w:bCs/>
                <w:color w:val="000000"/>
              </w:rPr>
              <w:t>11:00am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96A0" w14:textId="77777777" w:rsidR="00CF5739" w:rsidRPr="00CF5739" w:rsidRDefault="00CF5739" w:rsidP="00CF57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739">
              <w:rPr>
                <w:rFonts w:ascii="Calibri" w:hAnsi="Calibri" w:cs="Calibri"/>
                <w:b/>
                <w:bCs/>
                <w:color w:val="000000"/>
              </w:rPr>
              <w:t>1:45p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69DD" w14:textId="77777777" w:rsidR="00CF5739" w:rsidRPr="00CF5739" w:rsidRDefault="00CF5739" w:rsidP="00CF57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739">
              <w:rPr>
                <w:rFonts w:ascii="Calibri" w:hAnsi="Calibri" w:cs="Calibri"/>
                <w:b/>
                <w:bCs/>
                <w:color w:val="000000"/>
              </w:rPr>
              <w:t>3:20pm</w:t>
            </w:r>
          </w:p>
        </w:tc>
      </w:tr>
      <w:tr w:rsidR="00CF5739" w:rsidRPr="00CF5739" w14:paraId="77741BB2" w14:textId="77777777" w:rsidTr="00CF5739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601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DFB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LV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2F3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5739">
              <w:rPr>
                <w:rFonts w:ascii="Calibri" w:hAnsi="Calibri" w:cs="Calibri"/>
                <w:color w:val="000000"/>
              </w:rPr>
              <w:t>sBH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A08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D78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942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522</w:t>
            </w:r>
          </w:p>
        </w:tc>
      </w:tr>
      <w:tr w:rsidR="00CF5739" w:rsidRPr="00CF5739" w14:paraId="6B831CFA" w14:textId="77777777" w:rsidTr="00CF5739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9E2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470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∆</w:t>
            </w:r>
            <w:proofErr w:type="spellStart"/>
            <w:r w:rsidRPr="00CF5739">
              <w:rPr>
                <w:rFonts w:ascii="Calibri" w:hAnsi="Calibri" w:cs="Calibri"/>
                <w:color w:val="000000"/>
              </w:rPr>
              <w:t>pig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E4B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5739">
              <w:rPr>
                <w:rFonts w:ascii="Calibri" w:hAnsi="Calibri" w:cs="Calibri"/>
                <w:color w:val="000000"/>
              </w:rPr>
              <w:t>sBH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02A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416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2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0380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578</w:t>
            </w:r>
          </w:p>
        </w:tc>
      </w:tr>
      <w:tr w:rsidR="00CF5739" w:rsidRPr="00CF5739" w14:paraId="2D0935E7" w14:textId="77777777" w:rsidTr="00CF5739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25A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BBE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∆rpsU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1B8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5739">
              <w:rPr>
                <w:rFonts w:ascii="Calibri" w:hAnsi="Calibri" w:cs="Calibri"/>
                <w:color w:val="000000"/>
              </w:rPr>
              <w:t>sBH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470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94C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5EE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271</w:t>
            </w:r>
          </w:p>
        </w:tc>
      </w:tr>
      <w:tr w:rsidR="00CF5739" w:rsidRPr="00CF5739" w14:paraId="3721B71C" w14:textId="77777777" w:rsidTr="00CF5739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B9C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E75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LV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FBB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5739">
              <w:rPr>
                <w:rFonts w:ascii="Calibri" w:hAnsi="Calibri" w:cs="Calibri"/>
                <w:color w:val="000000"/>
              </w:rPr>
              <w:t>sBHIc</w:t>
            </w:r>
            <w:proofErr w:type="spellEnd"/>
            <w:r w:rsidRPr="00CF5739">
              <w:rPr>
                <w:rFonts w:ascii="Calibri" w:hAnsi="Calibri" w:cs="Calibri"/>
                <w:color w:val="000000"/>
              </w:rPr>
              <w:t xml:space="preserve"> + 5% </w:t>
            </w:r>
            <w:proofErr w:type="spellStart"/>
            <w:r w:rsidRPr="00CF5739">
              <w:rPr>
                <w:rFonts w:ascii="Calibri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883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08A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DFF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28</w:t>
            </w:r>
          </w:p>
        </w:tc>
      </w:tr>
      <w:tr w:rsidR="00CF5739" w:rsidRPr="00CF5739" w14:paraId="10677896" w14:textId="77777777" w:rsidTr="00CF5739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03C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714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∆</w:t>
            </w:r>
            <w:proofErr w:type="spellStart"/>
            <w:r w:rsidRPr="00CF5739">
              <w:rPr>
                <w:rFonts w:ascii="Calibri" w:hAnsi="Calibri" w:cs="Calibri"/>
                <w:color w:val="000000"/>
              </w:rPr>
              <w:t>pig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677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5739">
              <w:rPr>
                <w:rFonts w:ascii="Calibri" w:hAnsi="Calibri" w:cs="Calibri"/>
                <w:color w:val="000000"/>
              </w:rPr>
              <w:t>sBHIc</w:t>
            </w:r>
            <w:proofErr w:type="spellEnd"/>
            <w:r w:rsidRPr="00CF5739">
              <w:rPr>
                <w:rFonts w:ascii="Calibri" w:hAnsi="Calibri" w:cs="Calibri"/>
                <w:color w:val="000000"/>
              </w:rPr>
              <w:t xml:space="preserve"> + 5% </w:t>
            </w:r>
            <w:proofErr w:type="spellStart"/>
            <w:r w:rsidRPr="00CF5739">
              <w:rPr>
                <w:rFonts w:ascii="Calibri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F905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FCF9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339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218</w:t>
            </w:r>
          </w:p>
        </w:tc>
      </w:tr>
      <w:tr w:rsidR="00CF5739" w:rsidRPr="00CF5739" w14:paraId="5D36A3D2" w14:textId="77777777" w:rsidTr="00CF5739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507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2C5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∆rpsU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8B0" w14:textId="77777777" w:rsidR="00CF5739" w:rsidRPr="00CF5739" w:rsidRDefault="00CF5739" w:rsidP="00CF573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5739">
              <w:rPr>
                <w:rFonts w:ascii="Calibri" w:hAnsi="Calibri" w:cs="Calibri"/>
                <w:color w:val="000000"/>
              </w:rPr>
              <w:t>sBHIc</w:t>
            </w:r>
            <w:proofErr w:type="spellEnd"/>
            <w:r w:rsidRPr="00CF5739">
              <w:rPr>
                <w:rFonts w:ascii="Calibri" w:hAnsi="Calibri" w:cs="Calibri"/>
                <w:color w:val="000000"/>
              </w:rPr>
              <w:t xml:space="preserve"> + 5% </w:t>
            </w:r>
            <w:proofErr w:type="spellStart"/>
            <w:r w:rsidRPr="00CF5739">
              <w:rPr>
                <w:rFonts w:ascii="Calibri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224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919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E09" w14:textId="77777777" w:rsidR="00CF5739" w:rsidRPr="00CF5739" w:rsidRDefault="00CF5739" w:rsidP="00CF5739">
            <w:pPr>
              <w:jc w:val="right"/>
              <w:rPr>
                <w:rFonts w:ascii="Calibri" w:hAnsi="Calibri" w:cs="Calibri"/>
                <w:color w:val="000000"/>
              </w:rPr>
            </w:pPr>
            <w:r w:rsidRPr="00CF5739">
              <w:rPr>
                <w:rFonts w:ascii="Calibri" w:hAnsi="Calibri" w:cs="Calibri"/>
                <w:color w:val="000000"/>
              </w:rPr>
              <w:t>0.112</w:t>
            </w:r>
          </w:p>
        </w:tc>
      </w:tr>
    </w:tbl>
    <w:p w14:paraId="23876AAD" w14:textId="1D144757" w:rsidR="002A0A8C" w:rsidRDefault="002A0A8C" w:rsidP="00824C93">
      <w:pPr>
        <w:rPr>
          <w:rFonts w:ascii="Arial" w:hAnsi="Arial" w:cs="Arial"/>
          <w:sz w:val="22"/>
          <w:szCs w:val="22"/>
        </w:rPr>
      </w:pPr>
    </w:p>
    <w:p w14:paraId="198AC145" w14:textId="4F03358A" w:rsidR="000D099A" w:rsidRDefault="000D099A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3:20pm, harvested 1 mL cell pellets (kept supernatant) and extra 1.8 mL supernatant. </w:t>
      </w:r>
    </w:p>
    <w:p w14:paraId="1AF242DC" w14:textId="7F342AE9" w:rsidR="000D099A" w:rsidRDefault="000D099A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spended pellets in 1x SLB (OD in mL), boiled, froze.</w:t>
      </w:r>
    </w:p>
    <w:p w14:paraId="4BB0D19B" w14:textId="136BFBDB" w:rsidR="000D099A" w:rsidRDefault="000D099A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ter-sterilized supernatant, aliquoted 1.5 mL in one tube with 1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100% TCA, 4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into another tube with 45uL 100% TCA. Put in cold room overnight. </w:t>
      </w:r>
    </w:p>
    <w:p w14:paraId="30A9B59C" w14:textId="79A8EC39" w:rsidR="000D099A" w:rsidRDefault="000D099A" w:rsidP="00824C93">
      <w:pPr>
        <w:rPr>
          <w:rFonts w:ascii="Arial" w:hAnsi="Arial" w:cs="Arial"/>
          <w:sz w:val="22"/>
          <w:szCs w:val="22"/>
        </w:rPr>
      </w:pPr>
    </w:p>
    <w:p w14:paraId="607B3CA4" w14:textId="72D25C2E" w:rsidR="000D099A" w:rsidRDefault="000D099A" w:rsidP="00824C93">
      <w:pPr>
        <w:rPr>
          <w:rFonts w:ascii="Arial" w:hAnsi="Arial" w:cs="Arial"/>
          <w:sz w:val="22"/>
          <w:szCs w:val="22"/>
        </w:rPr>
      </w:pPr>
    </w:p>
    <w:p w14:paraId="349BA0C5" w14:textId="29FCB42A" w:rsidR="00D24359" w:rsidRPr="00E36CF6" w:rsidRDefault="00D24359" w:rsidP="00640736">
      <w:pPr>
        <w:rPr>
          <w:rFonts w:ascii="Arial" w:hAnsi="Arial" w:cs="Arial"/>
          <w:sz w:val="21"/>
          <w:szCs w:val="21"/>
        </w:rPr>
      </w:pPr>
    </w:p>
    <w:p w14:paraId="1E7360EA" w14:textId="00C1C089" w:rsidR="006F3D28" w:rsidRPr="00221D84" w:rsidRDefault="000D099A" w:rsidP="006F3D2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="006F3D28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March</w:t>
      </w:r>
      <w:r w:rsidR="006F3D28" w:rsidRPr="00221D84">
        <w:rPr>
          <w:rFonts w:ascii="Arial" w:hAnsi="Arial" w:cs="Arial"/>
          <w:b/>
          <w:highlight w:val="green"/>
        </w:rPr>
        <w:t xml:space="preserve"> </w:t>
      </w:r>
      <w:r w:rsidR="001B26F3">
        <w:rPr>
          <w:rFonts w:ascii="Arial" w:hAnsi="Arial" w:cs="Arial"/>
          <w:b/>
          <w:highlight w:val="green"/>
        </w:rPr>
        <w:t>1</w:t>
      </w:r>
      <w:r>
        <w:rPr>
          <w:rFonts w:ascii="Arial" w:hAnsi="Arial" w:cs="Arial"/>
          <w:b/>
          <w:highlight w:val="green"/>
        </w:rPr>
        <w:t>3</w:t>
      </w:r>
      <w:r w:rsidR="006F3D28" w:rsidRPr="00221D84">
        <w:rPr>
          <w:rFonts w:ascii="Arial" w:hAnsi="Arial" w:cs="Arial"/>
          <w:b/>
          <w:highlight w:val="green"/>
        </w:rPr>
        <w:t>,</w:t>
      </w:r>
      <w:r>
        <w:rPr>
          <w:rFonts w:ascii="Arial" w:hAnsi="Arial" w:cs="Arial"/>
          <w:b/>
          <w:highlight w:val="green"/>
        </w:rPr>
        <w:t xml:space="preserve"> 20</w:t>
      </w:r>
      <w:r w:rsidR="006F3D28" w:rsidRPr="00221D84">
        <w:rPr>
          <w:rFonts w:ascii="Arial" w:hAnsi="Arial" w:cs="Arial"/>
          <w:b/>
          <w:highlight w:val="green"/>
        </w:rPr>
        <w:t>20</w:t>
      </w:r>
    </w:p>
    <w:p w14:paraId="6968D96A" w14:textId="77777777" w:rsidR="001B26F3" w:rsidRPr="00221D84" w:rsidRDefault="001B26F3" w:rsidP="001B26F3">
      <w:pPr>
        <w:rPr>
          <w:rFonts w:ascii="Arial" w:hAnsi="Arial" w:cs="Arial"/>
          <w:b/>
          <w:sz w:val="18"/>
          <w:szCs w:val="18"/>
        </w:rPr>
      </w:pPr>
    </w:p>
    <w:p w14:paraId="7669A5A6" w14:textId="77777777" w:rsidR="001B26F3" w:rsidRPr="00221D84" w:rsidRDefault="001B26F3" w:rsidP="001B26F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E04D1F5" w14:textId="7847BA64" w:rsidR="001B26F3" w:rsidRPr="000D099A" w:rsidRDefault="000D099A" w:rsidP="001B26F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ellet TCA-precipitated proteins</w:t>
      </w:r>
    </w:p>
    <w:p w14:paraId="72C68250" w14:textId="6847FFE2" w:rsidR="000D099A" w:rsidRPr="0082515A" w:rsidRDefault="000D099A" w:rsidP="001B26F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Add SLB</w:t>
      </w:r>
    </w:p>
    <w:p w14:paraId="68292E3F" w14:textId="58D95025" w:rsidR="001B26F3" w:rsidRPr="007A6A5F" w:rsidRDefault="001B26F3" w:rsidP="001B26F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5B88338" w14:textId="5C6EDB8F" w:rsidR="000D099A" w:rsidRDefault="000D099A" w:rsidP="001B26F3">
      <w:pPr>
        <w:rPr>
          <w:rFonts w:ascii="Arial" w:hAnsi="Arial" w:cs="Arial"/>
          <w:sz w:val="22"/>
          <w:szCs w:val="22"/>
        </w:rPr>
      </w:pPr>
    </w:p>
    <w:p w14:paraId="23E9DC1C" w14:textId="04440681" w:rsidR="000D099A" w:rsidRDefault="00FB26EA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n the tubes with more supernatant for 30’ at 4°C max speed. </w:t>
      </w:r>
    </w:p>
    <w:p w14:paraId="40BA2C39" w14:textId="79510174" w:rsidR="00FB26EA" w:rsidRDefault="00FB26EA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ard supernatant.</w:t>
      </w:r>
    </w:p>
    <w:p w14:paraId="4D340908" w14:textId="77777777" w:rsidR="00BB2042" w:rsidRDefault="00FB26EA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tex the tubes with the remaining supernatant. </w:t>
      </w:r>
    </w:p>
    <w:p w14:paraId="4FE532E2" w14:textId="4C9A0EBB" w:rsidR="00FB26EA" w:rsidRDefault="00FB26EA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ansfer liquid to first set of tubes, spin</w:t>
      </w:r>
      <w:r w:rsidR="00BB2042">
        <w:rPr>
          <w:rFonts w:ascii="Arial" w:hAnsi="Arial" w:cs="Arial"/>
          <w:sz w:val="22"/>
          <w:szCs w:val="22"/>
        </w:rPr>
        <w:t xml:space="preserve"> 30’</w:t>
      </w:r>
      <w:r>
        <w:rPr>
          <w:rFonts w:ascii="Arial" w:hAnsi="Arial" w:cs="Arial"/>
          <w:sz w:val="22"/>
          <w:szCs w:val="22"/>
        </w:rPr>
        <w:t xml:space="preserve"> 4°C max speed. </w:t>
      </w:r>
    </w:p>
    <w:p w14:paraId="52B942A9" w14:textId="193341CB" w:rsidR="00BB2042" w:rsidRDefault="00BB2042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1 mL ice-cold 100% ethanol, spin 4°C 30’ max speed.</w:t>
      </w:r>
    </w:p>
    <w:p w14:paraId="5E6FD5B2" w14:textId="43C4F037" w:rsidR="00056E4C" w:rsidRDefault="00056E4C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supernatant, let pellet dry. </w:t>
      </w:r>
      <w:bookmarkStart w:id="2" w:name="_GoBack"/>
      <w:bookmarkEnd w:id="2"/>
    </w:p>
    <w:p w14:paraId="19C75AC5" w14:textId="0FF209FE" w:rsidR="00FB359A" w:rsidRDefault="00AD5FBE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appropriate amount of 1x SLB to normalize to OD600 (as indicated below).</w:t>
      </w:r>
    </w:p>
    <w:p w14:paraId="4A272521" w14:textId="77777777" w:rsidR="00BB2042" w:rsidRDefault="00BB2042" w:rsidP="001B26F3">
      <w:pPr>
        <w:rPr>
          <w:rFonts w:ascii="Arial" w:hAnsi="Arial" w:cs="Arial"/>
          <w:sz w:val="22"/>
          <w:szCs w:val="22"/>
        </w:rPr>
      </w:pPr>
    </w:p>
    <w:tbl>
      <w:tblPr>
        <w:tblW w:w="6115" w:type="dxa"/>
        <w:tblLook w:val="04A0" w:firstRow="1" w:lastRow="0" w:firstColumn="1" w:lastColumn="0" w:noHBand="0" w:noVBand="1"/>
      </w:tblPr>
      <w:tblGrid>
        <w:gridCol w:w="1034"/>
        <w:gridCol w:w="931"/>
        <w:gridCol w:w="1810"/>
        <w:gridCol w:w="1350"/>
        <w:gridCol w:w="990"/>
      </w:tblGrid>
      <w:tr w:rsidR="000D099A" w:rsidRPr="000D099A" w14:paraId="6A247FCC" w14:textId="77777777" w:rsidTr="000D099A">
        <w:trPr>
          <w:trHeight w:val="28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923" w14:textId="77777777" w:rsidR="000D099A" w:rsidRPr="000D099A" w:rsidRDefault="000D099A" w:rsidP="000D09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099A">
              <w:rPr>
                <w:rFonts w:ascii="Calibri" w:hAnsi="Calibri" w:cs="Calibri"/>
                <w:b/>
                <w:bCs/>
                <w:color w:val="000000"/>
              </w:rPr>
              <w:t>Numbe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845" w14:textId="77777777" w:rsidR="000D099A" w:rsidRPr="000D099A" w:rsidRDefault="000D099A" w:rsidP="000D09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099A">
              <w:rPr>
                <w:rFonts w:ascii="Calibri" w:hAnsi="Calibri" w:cs="Calibri"/>
                <w:b/>
                <w:bCs/>
                <w:color w:val="000000"/>
              </w:rPr>
              <w:t>Strai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FEA" w14:textId="77777777" w:rsidR="000D099A" w:rsidRPr="000D099A" w:rsidRDefault="000D099A" w:rsidP="000D09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099A">
              <w:rPr>
                <w:rFonts w:ascii="Calibri" w:hAnsi="Calibri" w:cs="Calibri"/>
                <w:b/>
                <w:bCs/>
                <w:color w:val="000000"/>
              </w:rPr>
              <w:t>Med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D79" w14:textId="77777777" w:rsidR="000D099A" w:rsidRPr="000D099A" w:rsidRDefault="000D099A" w:rsidP="000D09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099A">
              <w:rPr>
                <w:rFonts w:ascii="Calibri" w:hAnsi="Calibri" w:cs="Calibri"/>
                <w:b/>
                <w:bCs/>
                <w:color w:val="000000"/>
              </w:rPr>
              <w:t>Final OD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026" w14:textId="77777777" w:rsidR="000D099A" w:rsidRPr="000D099A" w:rsidRDefault="000D099A" w:rsidP="000D09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099A">
              <w:rPr>
                <w:rFonts w:ascii="Calibri" w:hAnsi="Calibri" w:cs="Calibri"/>
                <w:b/>
                <w:bCs/>
                <w:color w:val="000000"/>
              </w:rPr>
              <w:t>1X SLB</w:t>
            </w:r>
          </w:p>
        </w:tc>
      </w:tr>
      <w:tr w:rsidR="000D099A" w:rsidRPr="000D099A" w14:paraId="4CA4EECC" w14:textId="77777777" w:rsidTr="000D099A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7D4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703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LV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45E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099A">
              <w:rPr>
                <w:rFonts w:ascii="Calibri" w:hAnsi="Calibri" w:cs="Calibri"/>
                <w:color w:val="000000"/>
              </w:rPr>
              <w:t>sBHI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1BE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0.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677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163.1</w:t>
            </w:r>
          </w:p>
        </w:tc>
      </w:tr>
      <w:tr w:rsidR="000D099A" w:rsidRPr="000D099A" w14:paraId="095360C7" w14:textId="77777777" w:rsidTr="000D099A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175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52E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∆</w:t>
            </w:r>
            <w:proofErr w:type="spellStart"/>
            <w:r w:rsidRPr="000D099A">
              <w:rPr>
                <w:rFonts w:ascii="Calibri" w:hAnsi="Calibri" w:cs="Calibri"/>
                <w:color w:val="000000"/>
              </w:rPr>
              <w:t>pi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355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099A">
              <w:rPr>
                <w:rFonts w:ascii="Calibri" w:hAnsi="Calibri" w:cs="Calibri"/>
                <w:color w:val="000000"/>
              </w:rPr>
              <w:t>sBHI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3D4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0.5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E97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180.6</w:t>
            </w:r>
          </w:p>
        </w:tc>
      </w:tr>
      <w:tr w:rsidR="000D099A" w:rsidRPr="000D099A" w14:paraId="517D77D4" w14:textId="77777777" w:rsidTr="000D099A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56D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D35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∆rpsU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8B3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099A">
              <w:rPr>
                <w:rFonts w:ascii="Calibri" w:hAnsi="Calibri" w:cs="Calibri"/>
                <w:color w:val="000000"/>
              </w:rPr>
              <w:t>sBHI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AD3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0.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BA7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84.7</w:t>
            </w:r>
          </w:p>
        </w:tc>
      </w:tr>
      <w:tr w:rsidR="000D099A" w:rsidRPr="000D099A" w14:paraId="53368DA0" w14:textId="77777777" w:rsidTr="000D099A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8C4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580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LV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15C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099A">
              <w:rPr>
                <w:rFonts w:ascii="Calibri" w:hAnsi="Calibri" w:cs="Calibri"/>
                <w:color w:val="000000"/>
              </w:rPr>
              <w:t>sBHIc</w:t>
            </w:r>
            <w:proofErr w:type="spellEnd"/>
            <w:r w:rsidRPr="000D099A">
              <w:rPr>
                <w:rFonts w:ascii="Calibri" w:hAnsi="Calibri" w:cs="Calibri"/>
                <w:color w:val="000000"/>
              </w:rPr>
              <w:t xml:space="preserve"> + 5% </w:t>
            </w:r>
            <w:proofErr w:type="spellStart"/>
            <w:r w:rsidRPr="000D099A">
              <w:rPr>
                <w:rFonts w:ascii="Calibri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E9AA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0.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BA3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40.0</w:t>
            </w:r>
          </w:p>
        </w:tc>
      </w:tr>
      <w:tr w:rsidR="000D099A" w:rsidRPr="000D099A" w14:paraId="673FFD34" w14:textId="77777777" w:rsidTr="000D099A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2EA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B83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∆</w:t>
            </w:r>
            <w:proofErr w:type="spellStart"/>
            <w:r w:rsidRPr="000D099A">
              <w:rPr>
                <w:rFonts w:ascii="Calibri" w:hAnsi="Calibri" w:cs="Calibri"/>
                <w:color w:val="000000"/>
              </w:rPr>
              <w:t>pig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7D8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099A">
              <w:rPr>
                <w:rFonts w:ascii="Calibri" w:hAnsi="Calibri" w:cs="Calibri"/>
                <w:color w:val="000000"/>
              </w:rPr>
              <w:t>sBHIc</w:t>
            </w:r>
            <w:proofErr w:type="spellEnd"/>
            <w:r w:rsidRPr="000D099A">
              <w:rPr>
                <w:rFonts w:ascii="Calibri" w:hAnsi="Calibri" w:cs="Calibri"/>
                <w:color w:val="000000"/>
              </w:rPr>
              <w:t xml:space="preserve"> + 5% </w:t>
            </w:r>
            <w:proofErr w:type="spellStart"/>
            <w:r w:rsidRPr="000D099A">
              <w:rPr>
                <w:rFonts w:ascii="Calibri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1FB5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0.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E82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68.1</w:t>
            </w:r>
          </w:p>
        </w:tc>
      </w:tr>
      <w:tr w:rsidR="000D099A" w:rsidRPr="000D099A" w14:paraId="23EDD013" w14:textId="77777777" w:rsidTr="000D099A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4C6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474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∆rpsU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56B" w14:textId="77777777" w:rsidR="000D099A" w:rsidRPr="000D099A" w:rsidRDefault="000D099A" w:rsidP="000D099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099A">
              <w:rPr>
                <w:rFonts w:ascii="Calibri" w:hAnsi="Calibri" w:cs="Calibri"/>
                <w:color w:val="000000"/>
              </w:rPr>
              <w:t>sBHIc</w:t>
            </w:r>
            <w:proofErr w:type="spellEnd"/>
            <w:r w:rsidRPr="000D099A">
              <w:rPr>
                <w:rFonts w:ascii="Calibri" w:hAnsi="Calibri" w:cs="Calibri"/>
                <w:color w:val="000000"/>
              </w:rPr>
              <w:t xml:space="preserve"> + 5% </w:t>
            </w:r>
            <w:proofErr w:type="spellStart"/>
            <w:r w:rsidRPr="000D099A">
              <w:rPr>
                <w:rFonts w:ascii="Calibri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B4F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0.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635" w14:textId="77777777" w:rsidR="000D099A" w:rsidRPr="000D099A" w:rsidRDefault="000D099A" w:rsidP="000D099A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9A">
              <w:rPr>
                <w:rFonts w:ascii="Calibri" w:hAnsi="Calibri" w:cs="Calibri"/>
                <w:color w:val="000000"/>
              </w:rPr>
              <w:t>35.0</w:t>
            </w:r>
          </w:p>
        </w:tc>
      </w:tr>
    </w:tbl>
    <w:p w14:paraId="3CF6F959" w14:textId="77777777" w:rsidR="000D099A" w:rsidRDefault="000D099A" w:rsidP="001B26F3">
      <w:pPr>
        <w:rPr>
          <w:rFonts w:ascii="Arial" w:hAnsi="Arial" w:cs="Arial"/>
          <w:sz w:val="22"/>
          <w:szCs w:val="22"/>
        </w:rPr>
      </w:pPr>
    </w:p>
    <w:p w14:paraId="5363DB6A" w14:textId="7173FE33" w:rsidR="000D099A" w:rsidRDefault="00FB359A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l samples</w:t>
      </w:r>
      <w:r w:rsidR="00FE71F9">
        <w:rPr>
          <w:rFonts w:ascii="Arial" w:hAnsi="Arial" w:cs="Arial"/>
          <w:sz w:val="22"/>
          <w:szCs w:val="22"/>
        </w:rPr>
        <w:t xml:space="preserve"> 5’</w:t>
      </w:r>
      <w:r>
        <w:rPr>
          <w:rFonts w:ascii="Arial" w:hAnsi="Arial" w:cs="Arial"/>
          <w:sz w:val="22"/>
          <w:szCs w:val="22"/>
        </w:rPr>
        <w:t xml:space="preserve">, put at -20°C until ready to run gel. </w:t>
      </w:r>
    </w:p>
    <w:p w14:paraId="511DB4C5" w14:textId="77777777" w:rsidR="000D099A" w:rsidRDefault="000D099A" w:rsidP="001B26F3">
      <w:pPr>
        <w:rPr>
          <w:rFonts w:ascii="Arial" w:hAnsi="Arial" w:cs="Arial"/>
          <w:sz w:val="22"/>
          <w:szCs w:val="22"/>
        </w:rPr>
      </w:pPr>
    </w:p>
    <w:p w14:paraId="7A276CDF" w14:textId="38E555EA" w:rsidR="001B26F3" w:rsidRDefault="002E66C1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~ 17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 xml:space="preserve"> of transfer (7V, 4°C), stopped transfer. Cut membranes to pieces with 3 well each (hopefully!) and incubate in blocking buffer in cold room, rocking, until Monday. </w:t>
      </w:r>
    </w:p>
    <w:p w14:paraId="55889A8D" w14:textId="77777777" w:rsidR="001B26F3" w:rsidRDefault="001B26F3" w:rsidP="001B26F3">
      <w:pPr>
        <w:rPr>
          <w:rFonts w:ascii="Arial" w:hAnsi="Arial" w:cs="Arial"/>
          <w:sz w:val="22"/>
          <w:szCs w:val="22"/>
        </w:rPr>
      </w:pPr>
    </w:p>
    <w:p w14:paraId="213F0B64" w14:textId="4AF06A5A" w:rsidR="00A96629" w:rsidRPr="00221D84" w:rsidRDefault="00A96629" w:rsidP="00A9662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5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0AA4B0AE" w14:textId="77777777" w:rsidR="00A96629" w:rsidRPr="00221D84" w:rsidRDefault="00A96629" w:rsidP="00A96629">
      <w:pPr>
        <w:rPr>
          <w:rFonts w:ascii="Arial" w:hAnsi="Arial" w:cs="Arial"/>
          <w:b/>
          <w:sz w:val="18"/>
          <w:szCs w:val="18"/>
        </w:rPr>
      </w:pPr>
    </w:p>
    <w:p w14:paraId="6B1AC346" w14:textId="77777777" w:rsidR="00A96629" w:rsidRPr="00221D84" w:rsidRDefault="00A96629" w:rsidP="00A9662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CC239E1" w14:textId="376101FB" w:rsidR="00A96629" w:rsidRPr="0082515A" w:rsidRDefault="00A96629" w:rsidP="00A9662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erform WB</w:t>
      </w:r>
    </w:p>
    <w:p w14:paraId="6E0AD02B" w14:textId="6E66CE28" w:rsidR="000C7975" w:rsidRPr="007A6A5F" w:rsidRDefault="00A96629" w:rsidP="00A9662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tbl>
      <w:tblPr>
        <w:tblpPr w:leftFromText="180" w:rightFromText="180" w:vertAnchor="text" w:tblpY="1"/>
        <w:tblOverlap w:val="never"/>
        <w:tblW w:w="6043" w:type="dxa"/>
        <w:tblLook w:val="04A0" w:firstRow="1" w:lastRow="0" w:firstColumn="1" w:lastColumn="0" w:noHBand="0" w:noVBand="1"/>
      </w:tblPr>
      <w:tblGrid>
        <w:gridCol w:w="566"/>
        <w:gridCol w:w="837"/>
        <w:gridCol w:w="740"/>
        <w:gridCol w:w="1300"/>
        <w:gridCol w:w="1300"/>
        <w:gridCol w:w="1300"/>
      </w:tblGrid>
      <w:tr w:rsidR="00B11252" w14:paraId="48E79B15" w14:textId="77777777" w:rsidTr="007A6A5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3B5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lot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9EB0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tei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7CE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D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059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 dil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E1B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ned dil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19A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 in 10 mL</w:t>
            </w:r>
          </w:p>
        </w:tc>
      </w:tr>
      <w:tr w:rsidR="00B11252" w14:paraId="161371F5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22C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14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Tul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A6A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925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29A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6B1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B11252" w14:paraId="0B808216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F03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2BF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D1F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FAE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946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2EF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11252" w14:paraId="512D506C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F8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37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B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0A2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FFA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D9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68B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6E4D531A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2C7B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E15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57A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57D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0C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05D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7B036620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C0D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F1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9F5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31B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179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2CE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2424EF8B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9CB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770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398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5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B3D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803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7D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791E535B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E3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75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B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7FE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9D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A4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4971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49547F67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C1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AFB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FBA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5AB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575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627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11252" w14:paraId="1527924C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836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8A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B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099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DF0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0A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93C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11252" w14:paraId="45931C63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CBC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AF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6CE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BD9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AD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ED9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496BF74E" w14:textId="478C6AFC" w:rsidR="00A96629" w:rsidRDefault="007A6A5F" w:rsidP="00A96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bother with </w:t>
      </w:r>
      <w:proofErr w:type="spellStart"/>
      <w:r>
        <w:rPr>
          <w:rFonts w:ascii="Arial" w:hAnsi="Arial" w:cs="Arial"/>
          <w:sz w:val="22"/>
          <w:szCs w:val="22"/>
        </w:rPr>
        <w:t>PdpD</w:t>
      </w:r>
      <w:proofErr w:type="spellEnd"/>
      <w:r>
        <w:rPr>
          <w:rFonts w:ascii="Arial" w:hAnsi="Arial" w:cs="Arial"/>
          <w:sz w:val="22"/>
          <w:szCs w:val="22"/>
        </w:rPr>
        <w:t xml:space="preserve"> antibody- would be 140kDa, but is a pseudogene in LVS. </w:t>
      </w:r>
    </w:p>
    <w:p w14:paraId="05CB2D80" w14:textId="77777777" w:rsidR="007A6A5F" w:rsidRDefault="007A6A5F" w:rsidP="00A96629">
      <w:pPr>
        <w:rPr>
          <w:rFonts w:ascii="Arial" w:hAnsi="Arial" w:cs="Arial"/>
          <w:sz w:val="22"/>
          <w:szCs w:val="22"/>
        </w:rPr>
      </w:pPr>
    </w:p>
    <w:p w14:paraId="336F910B" w14:textId="67377324" w:rsidR="00A96629" w:rsidRDefault="00D4581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ubate in </w:t>
      </w:r>
      <w:r w:rsidR="00B045EE">
        <w:rPr>
          <w:rFonts w:ascii="Arial" w:hAnsi="Arial" w:cs="Arial"/>
          <w:sz w:val="22"/>
          <w:szCs w:val="22"/>
        </w:rPr>
        <w:t xml:space="preserve">10 mL </w:t>
      </w:r>
      <w:r>
        <w:rPr>
          <w:rFonts w:ascii="Arial" w:hAnsi="Arial" w:cs="Arial"/>
          <w:sz w:val="22"/>
          <w:szCs w:val="22"/>
        </w:rPr>
        <w:t xml:space="preserve">1° for 1 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7B00E378" w14:textId="77777777" w:rsidR="007A6A5F" w:rsidRDefault="007A6A5F" w:rsidP="004E600B">
      <w:pPr>
        <w:rPr>
          <w:rFonts w:ascii="Arial" w:hAnsi="Arial" w:cs="Arial"/>
          <w:sz w:val="22"/>
          <w:szCs w:val="22"/>
        </w:rPr>
      </w:pPr>
    </w:p>
    <w:p w14:paraId="33377AB3" w14:textId="6BFD99C4" w:rsidR="00D4581B" w:rsidRDefault="00B045E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4 x 10’ (approx.- sometimes a bit more)</w:t>
      </w:r>
    </w:p>
    <w:p w14:paraId="25769F30" w14:textId="77777777" w:rsidR="007A6A5F" w:rsidRDefault="007A6A5F" w:rsidP="004E600B">
      <w:pPr>
        <w:rPr>
          <w:rFonts w:ascii="Arial" w:hAnsi="Arial" w:cs="Arial"/>
          <w:sz w:val="22"/>
          <w:szCs w:val="22"/>
        </w:rPr>
      </w:pPr>
    </w:p>
    <w:p w14:paraId="1A215D1E" w14:textId="6C2368C1" w:rsidR="0062074E" w:rsidRDefault="00B045E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block in 5 mL blocking buffer for 20’</w:t>
      </w:r>
      <w:r w:rsidR="0062074E">
        <w:rPr>
          <w:rFonts w:ascii="Arial" w:hAnsi="Arial" w:cs="Arial"/>
          <w:sz w:val="22"/>
          <w:szCs w:val="22"/>
        </w:rPr>
        <w:t xml:space="preserve"> (+ probably 10-15’ more)</w:t>
      </w:r>
    </w:p>
    <w:p w14:paraId="0D7BAC77" w14:textId="30D3890F" w:rsidR="0062074E" w:rsidRDefault="0062074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2° antibody directly to 5 mL blocking buffer- 1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goat anti-mouse or goat anti-rabbit, as indicated below. Incubate 1 hr. </w:t>
      </w:r>
    </w:p>
    <w:p w14:paraId="3E3DDE10" w14:textId="77777777" w:rsidR="00E213FE" w:rsidRDefault="00E213FE" w:rsidP="004E600B">
      <w:pPr>
        <w:rPr>
          <w:rFonts w:ascii="Arial" w:hAnsi="Arial" w:cs="Arial"/>
          <w:sz w:val="22"/>
          <w:szCs w:val="22"/>
        </w:rPr>
      </w:pPr>
    </w:p>
    <w:tbl>
      <w:tblPr>
        <w:tblW w:w="3460" w:type="dxa"/>
        <w:tblLook w:val="04A0" w:firstRow="1" w:lastRow="0" w:firstColumn="1" w:lastColumn="0" w:noHBand="0" w:noVBand="1"/>
      </w:tblPr>
      <w:tblGrid>
        <w:gridCol w:w="540"/>
        <w:gridCol w:w="900"/>
        <w:gridCol w:w="2020"/>
      </w:tblGrid>
      <w:tr w:rsidR="0062074E" w:rsidRPr="0062074E" w14:paraId="4CE8040E" w14:textId="77777777" w:rsidTr="0062074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DD1" w14:textId="77777777" w:rsidR="0062074E" w:rsidRPr="0062074E" w:rsidRDefault="0062074E" w:rsidP="006207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o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4CE" w14:textId="77777777" w:rsidR="0062074E" w:rsidRPr="0062074E" w:rsidRDefault="0062074E" w:rsidP="006207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ei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06B" w14:textId="77777777" w:rsidR="0062074E" w:rsidRPr="0062074E" w:rsidRDefault="0062074E" w:rsidP="006207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body type</w:t>
            </w:r>
          </w:p>
        </w:tc>
      </w:tr>
      <w:tr w:rsidR="0062074E" w:rsidRPr="0062074E" w14:paraId="7D37BE3A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83C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D1E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Tul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38A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26FE4CA0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0A5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13B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5BA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rabbit polyclonal</w:t>
            </w:r>
          </w:p>
        </w:tc>
      </w:tr>
      <w:tr w:rsidR="0062074E" w:rsidRPr="0062074E" w14:paraId="62619186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79E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26E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25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33060DA9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D6D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014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52C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7B156AEF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A79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1C6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D2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20C03B0E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4BF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264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BAC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rabbit polyclonal</w:t>
            </w:r>
          </w:p>
        </w:tc>
      </w:tr>
      <w:tr w:rsidR="0062074E" w:rsidRPr="0062074E" w14:paraId="18D2726E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C33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846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4AB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608C7525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32D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E8C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B9A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297823AC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11C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B8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843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524DFEA7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574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00F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CC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</w:tbl>
    <w:p w14:paraId="348C94F7" w14:textId="52DCE2AE" w:rsidR="00B045EE" w:rsidRDefault="00B045EE" w:rsidP="004E600B">
      <w:pPr>
        <w:rPr>
          <w:rFonts w:ascii="Arial" w:hAnsi="Arial" w:cs="Arial"/>
          <w:sz w:val="22"/>
          <w:szCs w:val="22"/>
        </w:rPr>
      </w:pPr>
    </w:p>
    <w:p w14:paraId="7EF0FF54" w14:textId="72DD3B70" w:rsidR="0062074E" w:rsidRDefault="008234A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4 x 10’</w:t>
      </w:r>
    </w:p>
    <w:p w14:paraId="2C3E23BC" w14:textId="7E1D9E30" w:rsidR="008234AA" w:rsidRDefault="000054A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~3’ with 5 mL developer mix each</w:t>
      </w:r>
    </w:p>
    <w:p w14:paraId="514A8BCD" w14:textId="252DB61B" w:rsidR="000054A9" w:rsidRDefault="000054A9" w:rsidP="004E600B">
      <w:pPr>
        <w:rPr>
          <w:rFonts w:ascii="Arial" w:hAnsi="Arial" w:cs="Arial"/>
          <w:sz w:val="22"/>
          <w:szCs w:val="22"/>
        </w:rPr>
      </w:pPr>
    </w:p>
    <w:p w14:paraId="65AFF39C" w14:textId="3F97A791" w:rsidR="00334729" w:rsidRPr="00E840ED" w:rsidRDefault="00334729" w:rsidP="004E600B">
      <w:pPr>
        <w:rPr>
          <w:rFonts w:ascii="Arial" w:hAnsi="Arial" w:cs="Arial"/>
          <w:b/>
          <w:bCs/>
          <w:sz w:val="22"/>
          <w:szCs w:val="22"/>
        </w:rPr>
      </w:pPr>
      <w:r w:rsidRPr="00E840ED">
        <w:rPr>
          <w:rFonts w:ascii="Arial" w:hAnsi="Arial" w:cs="Arial"/>
          <w:b/>
          <w:bCs/>
          <w:sz w:val="22"/>
          <w:szCs w:val="22"/>
        </w:rPr>
        <w:t xml:space="preserve">Initial </w:t>
      </w:r>
      <w:r w:rsidR="00EC35C2" w:rsidRPr="00E840ED">
        <w:rPr>
          <w:rFonts w:ascii="Arial" w:hAnsi="Arial" w:cs="Arial"/>
          <w:b/>
          <w:bCs/>
          <w:sz w:val="22"/>
          <w:szCs w:val="22"/>
        </w:rPr>
        <w:t xml:space="preserve">general </w:t>
      </w:r>
      <w:r w:rsidRPr="00E840ED">
        <w:rPr>
          <w:rFonts w:ascii="Arial" w:hAnsi="Arial" w:cs="Arial"/>
          <w:b/>
          <w:bCs/>
          <w:sz w:val="22"/>
          <w:szCs w:val="22"/>
        </w:rPr>
        <w:t>impressions:</w:t>
      </w:r>
    </w:p>
    <w:p w14:paraId="58CD7216" w14:textId="73C20EC7" w:rsidR="00334729" w:rsidRDefault="0033472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 much anti-rabbit secondary. Both blot 2 and 6 have LOTS of background</w:t>
      </w:r>
    </w:p>
    <w:p w14:paraId="1F0CD89B" w14:textId="74534B56" w:rsidR="00830351" w:rsidRDefault="0033472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-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 xml:space="preserve"> has a background band (just as here, in the CoA)</w:t>
      </w:r>
      <w:r w:rsidR="00E213FE">
        <w:rPr>
          <w:rFonts w:ascii="Arial" w:hAnsi="Arial" w:cs="Arial"/>
          <w:sz w:val="22"/>
          <w:szCs w:val="22"/>
        </w:rPr>
        <w:t>:</w:t>
      </w:r>
    </w:p>
    <w:p w14:paraId="4CE92E8E" w14:textId="6E447F80" w:rsidR="00334729" w:rsidRDefault="00830351" w:rsidP="004E600B">
      <w:pPr>
        <w:rPr>
          <w:noProof/>
        </w:rPr>
      </w:pPr>
      <w:r w:rsidRPr="00830351">
        <w:rPr>
          <w:noProof/>
        </w:rPr>
        <w:t xml:space="preserve"> </w:t>
      </w:r>
      <w:r w:rsidRPr="008303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44DA08" wp14:editId="1849ED3B">
            <wp:extent cx="1155855" cy="1551482"/>
            <wp:effectExtent l="0" t="0" r="0" b="0"/>
            <wp:docPr id="1" name="Picture 1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785" cy="1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FE" w:rsidRPr="00E213FE">
        <w:rPr>
          <w:rFonts w:ascii="Arial" w:hAnsi="Arial" w:cs="Arial"/>
          <w:noProof/>
          <w:sz w:val="22"/>
          <w:szCs w:val="22"/>
        </w:rPr>
        <w:t xml:space="preserve"> Actually, </w:t>
      </w:r>
      <w:r w:rsidR="00E213FE">
        <w:rPr>
          <w:rFonts w:ascii="Arial" w:hAnsi="Arial" w:cs="Arial"/>
          <w:noProof/>
          <w:sz w:val="22"/>
          <w:szCs w:val="22"/>
        </w:rPr>
        <w:t xml:space="preserve">I thought the background band on my blot was above the PdpA protein… May need to look more carefully at the ladder. </w:t>
      </w:r>
      <w:r w:rsidR="00DC468E">
        <w:rPr>
          <w:rFonts w:ascii="Arial" w:hAnsi="Arial" w:cs="Arial"/>
          <w:noProof/>
          <w:sz w:val="22"/>
          <w:szCs w:val="22"/>
        </w:rPr>
        <w:t>Should be at 93 kDa, the background on this blot is closer to 70 kDa</w:t>
      </w:r>
      <w:r w:rsidR="005D1967">
        <w:rPr>
          <w:rFonts w:ascii="Arial" w:hAnsi="Arial" w:cs="Arial"/>
          <w:noProof/>
          <w:sz w:val="22"/>
          <w:szCs w:val="22"/>
        </w:rPr>
        <w:t xml:space="preserve">. </w:t>
      </w:r>
    </w:p>
    <w:p w14:paraId="5AE1F29A" w14:textId="0DF6AC55" w:rsidR="00496B41" w:rsidRPr="004714E3" w:rsidRDefault="00496B41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>Can’t really see PdpC</w:t>
      </w:r>
      <w:r w:rsidR="0038325B" w:rsidRPr="004714E3">
        <w:rPr>
          <w:rFonts w:ascii="Arial" w:hAnsi="Arial" w:cs="Arial"/>
          <w:noProof/>
          <w:sz w:val="22"/>
          <w:szCs w:val="22"/>
        </w:rPr>
        <w:t>. M</w:t>
      </w:r>
      <w:r w:rsidRPr="004714E3">
        <w:rPr>
          <w:rFonts w:ascii="Arial" w:hAnsi="Arial" w:cs="Arial"/>
          <w:noProof/>
          <w:sz w:val="22"/>
          <w:szCs w:val="22"/>
        </w:rPr>
        <w:t>aybe if there was less backgound? The CoA blot isn’t particularly convincing.</w:t>
      </w:r>
    </w:p>
    <w:p w14:paraId="2C22F7B8" w14:textId="5F1AA7CC" w:rsidR="00496B41" w:rsidRPr="004714E3" w:rsidRDefault="005C2D39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>IglB, IglC, IglD antibodies look great!</w:t>
      </w:r>
    </w:p>
    <w:p w14:paraId="1CA42D48" w14:textId="21267A28" w:rsidR="00146704" w:rsidRPr="004714E3" w:rsidRDefault="00146704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 xml:space="preserve">IglA looks pretty good with a VERY brief exposure. Will probably be great with less background. </w:t>
      </w:r>
    </w:p>
    <w:p w14:paraId="34DBA8D0" w14:textId="7EB03FBD" w:rsidR="005C2D39" w:rsidRPr="004714E3" w:rsidRDefault="00646ADE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 xml:space="preserve">Tul4 / LpnA continues to look excellent. </w:t>
      </w:r>
    </w:p>
    <w:p w14:paraId="0643CC6E" w14:textId="38043AF3" w:rsidR="00EC35C2" w:rsidRPr="004714E3" w:rsidRDefault="00EC35C2" w:rsidP="004E600B">
      <w:pPr>
        <w:rPr>
          <w:rFonts w:ascii="Arial" w:hAnsi="Arial" w:cs="Arial"/>
          <w:sz w:val="22"/>
          <w:szCs w:val="22"/>
        </w:rPr>
      </w:pPr>
    </w:p>
    <w:p w14:paraId="15563B85" w14:textId="2AA71004" w:rsidR="00EC35C2" w:rsidRPr="00E840ED" w:rsidRDefault="00EC35C2" w:rsidP="004E600B">
      <w:pPr>
        <w:rPr>
          <w:rFonts w:ascii="Arial" w:hAnsi="Arial" w:cs="Arial"/>
          <w:b/>
          <w:bCs/>
          <w:sz w:val="22"/>
          <w:szCs w:val="22"/>
        </w:rPr>
      </w:pPr>
      <w:r w:rsidRPr="00E840ED">
        <w:rPr>
          <w:rFonts w:ascii="Arial" w:hAnsi="Arial" w:cs="Arial"/>
          <w:b/>
          <w:bCs/>
          <w:sz w:val="22"/>
          <w:szCs w:val="22"/>
        </w:rPr>
        <w:t>WT vs ∆rpsU2 impressions</w:t>
      </w:r>
    </w:p>
    <w:p w14:paraId="661E2F36" w14:textId="2E199923" w:rsidR="00EC35C2" w:rsidRDefault="00EC35C2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h less 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>!</w:t>
      </w:r>
    </w:p>
    <w:p w14:paraId="435F5D54" w14:textId="4D1C07D9" w:rsidR="00496B41" w:rsidRDefault="00496B41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h less </w:t>
      </w:r>
      <w:proofErr w:type="spellStart"/>
      <w:r>
        <w:rPr>
          <w:rFonts w:ascii="Arial" w:hAnsi="Arial" w:cs="Arial"/>
          <w:sz w:val="22"/>
          <w:szCs w:val="22"/>
        </w:rPr>
        <w:t>PdpB</w:t>
      </w:r>
      <w:proofErr w:type="spellEnd"/>
      <w:r>
        <w:rPr>
          <w:rFonts w:ascii="Arial" w:hAnsi="Arial" w:cs="Arial"/>
          <w:sz w:val="22"/>
          <w:szCs w:val="22"/>
        </w:rPr>
        <w:t>!</w:t>
      </w:r>
    </w:p>
    <w:p w14:paraId="4765F596" w14:textId="628D7CAC" w:rsidR="00496B41" w:rsidRDefault="0078053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’t tell about </w:t>
      </w:r>
      <w:proofErr w:type="spellStart"/>
      <w:r>
        <w:rPr>
          <w:rFonts w:ascii="Arial" w:hAnsi="Arial" w:cs="Arial"/>
          <w:sz w:val="22"/>
          <w:szCs w:val="22"/>
        </w:rPr>
        <w:t>PdpC</w:t>
      </w:r>
      <w:proofErr w:type="spellEnd"/>
    </w:p>
    <w:p w14:paraId="68F4AC52" w14:textId="7C1411D6" w:rsidR="00780536" w:rsidRDefault="0078053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actually be slightly less </w:t>
      </w:r>
      <w:proofErr w:type="spellStart"/>
      <w:r>
        <w:rPr>
          <w:rFonts w:ascii="Arial" w:hAnsi="Arial" w:cs="Arial"/>
          <w:sz w:val="22"/>
          <w:szCs w:val="22"/>
        </w:rPr>
        <w:t>IglB</w:t>
      </w:r>
      <w:proofErr w:type="spellEnd"/>
      <w:r>
        <w:rPr>
          <w:rFonts w:ascii="Arial" w:hAnsi="Arial" w:cs="Arial"/>
          <w:sz w:val="22"/>
          <w:szCs w:val="22"/>
        </w:rPr>
        <w:t xml:space="preserve">, C, D – although this may be a loading issue. No control, and </w:t>
      </w:r>
      <w:proofErr w:type="spellStart"/>
      <w:r>
        <w:rPr>
          <w:rFonts w:ascii="Arial" w:hAnsi="Arial" w:cs="Arial"/>
          <w:sz w:val="22"/>
          <w:szCs w:val="22"/>
        </w:rPr>
        <w:t>LpnA</w:t>
      </w:r>
      <w:proofErr w:type="spellEnd"/>
      <w:r>
        <w:rPr>
          <w:rFonts w:ascii="Arial" w:hAnsi="Arial" w:cs="Arial"/>
          <w:sz w:val="22"/>
          <w:szCs w:val="22"/>
        </w:rPr>
        <w:t>/Tul4 blot is cut off</w:t>
      </w:r>
      <w:r w:rsidR="006A7808">
        <w:rPr>
          <w:rFonts w:ascii="Arial" w:hAnsi="Arial" w:cs="Arial"/>
          <w:sz w:val="22"/>
          <w:szCs w:val="22"/>
        </w:rPr>
        <w:t xml:space="preserve">, so can’t tell relative amounts. </w:t>
      </w:r>
    </w:p>
    <w:p w14:paraId="48357ABD" w14:textId="77777777" w:rsidR="00334729" w:rsidRDefault="00334729" w:rsidP="004E600B">
      <w:pPr>
        <w:rPr>
          <w:rFonts w:ascii="Arial" w:hAnsi="Arial" w:cs="Arial"/>
          <w:sz w:val="22"/>
          <w:szCs w:val="22"/>
        </w:rPr>
      </w:pPr>
    </w:p>
    <w:p w14:paraId="0583A455" w14:textId="01FD840D" w:rsidR="00A96629" w:rsidRPr="004D7BF3" w:rsidRDefault="006C302B" w:rsidP="004E600B">
      <w:pPr>
        <w:rPr>
          <w:rFonts w:ascii="Arial" w:hAnsi="Arial" w:cs="Arial"/>
          <w:b/>
          <w:bCs/>
          <w:sz w:val="22"/>
          <w:szCs w:val="22"/>
        </w:rPr>
      </w:pPr>
      <w:r w:rsidRPr="004D7BF3">
        <w:rPr>
          <w:rFonts w:ascii="Arial" w:hAnsi="Arial" w:cs="Arial"/>
          <w:b/>
          <w:bCs/>
          <w:sz w:val="22"/>
          <w:szCs w:val="22"/>
        </w:rPr>
        <w:t>Aliquot plan</w:t>
      </w:r>
    </w:p>
    <w:p w14:paraId="5AD2B011" w14:textId="77777777" w:rsidR="004D7BF3" w:rsidRDefault="004D7BF3" w:rsidP="004E600B">
      <w:pPr>
        <w:rPr>
          <w:rFonts w:ascii="Arial" w:hAnsi="Arial" w:cs="Arial"/>
          <w:sz w:val="22"/>
          <w:szCs w:val="22"/>
        </w:rPr>
        <w:sectPr w:rsidR="004D7BF3" w:rsidSect="008031A8">
          <w:headerReference w:type="default" r:id="rId9"/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75BFAAE8" w14:textId="4F9323D6" w:rsidR="006C302B" w:rsidRDefault="006C302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l4 / </w:t>
      </w:r>
      <w:proofErr w:type="spellStart"/>
      <w:r>
        <w:rPr>
          <w:rFonts w:ascii="Arial" w:hAnsi="Arial" w:cs="Arial"/>
          <w:sz w:val="22"/>
          <w:szCs w:val="22"/>
        </w:rPr>
        <w:t>LpnA</w:t>
      </w:r>
      <w:proofErr w:type="spellEnd"/>
      <w:r>
        <w:rPr>
          <w:rFonts w:ascii="Arial" w:hAnsi="Arial" w:cs="Arial"/>
          <w:sz w:val="22"/>
          <w:szCs w:val="22"/>
        </w:rPr>
        <w:t xml:space="preserve"> : 3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18C5F3E0" w14:textId="1582E508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A</w:t>
      </w:r>
      <w:proofErr w:type="spellEnd"/>
      <w:r>
        <w:rPr>
          <w:rFonts w:ascii="Arial" w:hAnsi="Arial" w:cs="Arial"/>
          <w:sz w:val="22"/>
          <w:szCs w:val="22"/>
        </w:rPr>
        <w:t xml:space="preserve">: 1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59991AD4" w14:textId="0747442B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B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7B402072" w14:textId="3B71F7A2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C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1510D96D" w14:textId="77777777" w:rsidR="004D7BF3" w:rsidRDefault="004D7BF3" w:rsidP="004E600B">
      <w:pPr>
        <w:rPr>
          <w:rFonts w:ascii="Arial" w:hAnsi="Arial" w:cs="Arial"/>
          <w:sz w:val="22"/>
          <w:szCs w:val="22"/>
        </w:rPr>
      </w:pPr>
    </w:p>
    <w:p w14:paraId="2610A8B0" w14:textId="77777777" w:rsidR="004D7BF3" w:rsidRDefault="004D7BF3" w:rsidP="004E600B">
      <w:pPr>
        <w:rPr>
          <w:rFonts w:ascii="Arial" w:hAnsi="Arial" w:cs="Arial"/>
          <w:sz w:val="22"/>
          <w:szCs w:val="22"/>
        </w:rPr>
      </w:pPr>
    </w:p>
    <w:p w14:paraId="1E35C42A" w14:textId="4271E2A5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D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0AC41A8A" w14:textId="46244BB2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dpC</w:t>
      </w:r>
      <w:proofErr w:type="spellEnd"/>
      <w:r>
        <w:rPr>
          <w:rFonts w:ascii="Arial" w:hAnsi="Arial" w:cs="Arial"/>
          <w:sz w:val="22"/>
          <w:szCs w:val="22"/>
        </w:rPr>
        <w:t xml:space="preserve">: 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681B18F5" w14:textId="244748DE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dpB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2C3A2280" w14:textId="3D70CF76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 xml:space="preserve">: 4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7B1BA004" w14:textId="77777777" w:rsidR="004D7BF3" w:rsidRDefault="004D7BF3" w:rsidP="004E600B">
      <w:pPr>
        <w:rPr>
          <w:rFonts w:ascii="Arial" w:hAnsi="Arial" w:cs="Arial"/>
          <w:sz w:val="22"/>
          <w:szCs w:val="22"/>
        </w:rPr>
      </w:pPr>
    </w:p>
    <w:p w14:paraId="66EBA92E" w14:textId="4B994F6D" w:rsidR="004D7BF3" w:rsidRDefault="004D7BF3" w:rsidP="004E600B">
      <w:pPr>
        <w:rPr>
          <w:rFonts w:ascii="Arial" w:hAnsi="Arial" w:cs="Arial"/>
          <w:sz w:val="22"/>
          <w:szCs w:val="22"/>
        </w:rPr>
        <w:sectPr w:rsidR="004D7BF3" w:rsidSect="004D7BF3">
          <w:type w:val="continuous"/>
          <w:pgSz w:w="12240" w:h="15840"/>
          <w:pgMar w:top="1440" w:right="1008" w:bottom="1440" w:left="1008" w:header="720" w:footer="720" w:gutter="0"/>
          <w:cols w:num="2" w:space="180"/>
          <w:docGrid w:linePitch="360"/>
        </w:sectPr>
      </w:pPr>
    </w:p>
    <w:p w14:paraId="309BA725" w14:textId="7AEAB153" w:rsidR="003910A5" w:rsidRDefault="003910A5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e 5 aliquots of each (only 4 of Tul4- there is only 1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total and I’m sending 1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Mougous</w:t>
      </w:r>
      <w:proofErr w:type="spellEnd"/>
      <w:r>
        <w:rPr>
          <w:rFonts w:ascii="Arial" w:hAnsi="Arial" w:cs="Arial"/>
          <w:sz w:val="22"/>
          <w:szCs w:val="22"/>
        </w:rPr>
        <w:t xml:space="preserve"> lab)</w:t>
      </w:r>
    </w:p>
    <w:p w14:paraId="18A1C932" w14:textId="19D832B8" w:rsidR="00915AF0" w:rsidRPr="00D57D54" w:rsidRDefault="00915AF0" w:rsidP="004E600B">
      <w:pPr>
        <w:rPr>
          <w:rFonts w:ascii="Arial" w:hAnsi="Arial" w:cs="Arial"/>
          <w:b/>
          <w:bCs/>
          <w:sz w:val="22"/>
          <w:szCs w:val="22"/>
        </w:rPr>
      </w:pPr>
      <w:r w:rsidRPr="00D57D54">
        <w:rPr>
          <w:rFonts w:ascii="Arial" w:hAnsi="Arial" w:cs="Arial"/>
          <w:b/>
          <w:bCs/>
          <w:sz w:val="22"/>
          <w:szCs w:val="22"/>
        </w:rPr>
        <w:t>Scans of the blots:</w:t>
      </w:r>
    </w:p>
    <w:p w14:paraId="799B56EB" w14:textId="6CD1B1E3" w:rsidR="006C302B" w:rsidRDefault="007A6A5F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A4C18A" wp14:editId="73BF711D">
            <wp:extent cx="2735201" cy="1858781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115_KMR_WB_v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58" cy="1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3AED62" wp14:editId="480E7753">
            <wp:extent cx="2734204" cy="1858103"/>
            <wp:effectExtent l="0" t="0" r="0" b="0"/>
            <wp:docPr id="3" name="Picture 3" descr="A picture containing wall, in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115_KMR_WB_00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47" cy="1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3D29" w14:textId="3CF5C9A6" w:rsidR="00E213FE" w:rsidRPr="00E213FE" w:rsidRDefault="007A6A5F" w:rsidP="00E213FE"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AE37EBD" wp14:editId="037083AB">
            <wp:extent cx="2735705" cy="1859123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115_KMR_WB_00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73" cy="18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84EFB1" wp14:editId="3558F843">
            <wp:extent cx="2733675" cy="1857744"/>
            <wp:effectExtent l="0" t="0" r="0" b="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115_KMR_WB_004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7" cy="19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D3C1FE" wp14:editId="21DCC57F">
            <wp:extent cx="2757259" cy="1873771"/>
            <wp:effectExtent l="0" t="0" r="0" b="6350"/>
            <wp:docPr id="6" name="Picture 6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115_KMR_WB_00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33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FE" w:rsidRPr="00E213FE">
        <w:t xml:space="preserve"> </w:t>
      </w:r>
      <w:r w:rsidR="00E213FE" w:rsidRPr="00E213FE">
        <w:fldChar w:fldCharType="begin"/>
      </w:r>
      <w:r w:rsidR="00E213FE" w:rsidRPr="00E213FE">
        <w:instrText xml:space="preserve"> INCLUDEPICTURE "https://assets.thermofisher.com/TFS-Assets/LSG/figures/2565.jpg-650.jpg" \* MERGEFORMATINET </w:instrText>
      </w:r>
      <w:r w:rsidR="00E213FE" w:rsidRPr="00E213FE">
        <w:fldChar w:fldCharType="separate"/>
      </w:r>
      <w:r w:rsidR="00E213FE" w:rsidRPr="00E213FE">
        <w:rPr>
          <w:noProof/>
        </w:rPr>
        <w:drawing>
          <wp:inline distT="0" distB="0" distL="0" distR="0" wp14:anchorId="3B2B0F50" wp14:editId="3FE8C696">
            <wp:extent cx="1651675" cy="1858780"/>
            <wp:effectExtent l="0" t="0" r="0" b="0"/>
            <wp:docPr id="7" name="Picture 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3" cy="19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3FE" w:rsidRPr="00E213FE">
        <w:fldChar w:fldCharType="end"/>
      </w:r>
    </w:p>
    <w:p w14:paraId="78BDE947" w14:textId="442CFFE3" w:rsidR="006C302B" w:rsidRDefault="005D1967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for 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 xml:space="preserve">, there is an extra band running around the size of </w:t>
      </w:r>
      <w:proofErr w:type="spellStart"/>
      <w:r>
        <w:rPr>
          <w:rFonts w:ascii="Arial" w:hAnsi="Arial" w:cs="Arial"/>
          <w:sz w:val="22"/>
          <w:szCs w:val="22"/>
        </w:rPr>
        <w:t>PdpB</w:t>
      </w:r>
      <w:proofErr w:type="spellEnd"/>
      <w:r>
        <w:rPr>
          <w:rFonts w:ascii="Arial" w:hAnsi="Arial" w:cs="Arial"/>
          <w:sz w:val="22"/>
          <w:szCs w:val="22"/>
        </w:rPr>
        <w:t xml:space="preserve">, which is 127.5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. It makes sense that the slightly lower band (closer to the 100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 band) would be 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>, which is 9</w:t>
      </w:r>
      <w:r w:rsidR="009767E8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200F7C8E" w14:textId="77777777" w:rsidR="005D1967" w:rsidRPr="009573F4" w:rsidRDefault="005D1967" w:rsidP="004E600B">
      <w:pPr>
        <w:rPr>
          <w:rFonts w:ascii="Arial" w:hAnsi="Arial" w:cs="Arial"/>
          <w:sz w:val="22"/>
          <w:szCs w:val="22"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3" w:name="_Toc35010315"/>
      <w:r w:rsidRPr="000E45AC">
        <w:t>Future To-Do</w:t>
      </w:r>
      <w:bookmarkEnd w:id="3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09D3D293" w14:textId="06BFE299" w:rsidR="00175EF7" w:rsidRDefault="00175EF7" w:rsidP="000D3E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F8C651" w14:textId="582C74D3" w:rsidR="001F62ED" w:rsidRDefault="001F62ED" w:rsidP="001F62ED">
      <w:pPr>
        <w:pStyle w:val="Heading1"/>
      </w:pPr>
      <w:bookmarkStart w:id="4" w:name="_Toc35010316"/>
      <w:r>
        <w:lastRenderedPageBreak/>
        <w:t>Bibliography</w:t>
      </w:r>
      <w:bookmarkEnd w:id="4"/>
    </w:p>
    <w:p w14:paraId="5CDCE2CC" w14:textId="77777777" w:rsidR="006A3D04" w:rsidRDefault="006A3D04" w:rsidP="006A3D04">
      <w:pPr>
        <w:widowControl w:val="0"/>
        <w:autoSpaceDE w:val="0"/>
        <w:autoSpaceDN w:val="0"/>
        <w:adjustRightInd w:val="0"/>
        <w:ind w:left="480" w:hanging="480"/>
      </w:pPr>
    </w:p>
    <w:p w14:paraId="62A78D04" w14:textId="545503A6" w:rsidR="001F62ED" w:rsidRPr="001F62ED" w:rsidRDefault="001F62ED" w:rsidP="00206499">
      <w:pPr>
        <w:widowControl w:val="0"/>
        <w:autoSpaceDE w:val="0"/>
        <w:autoSpaceDN w:val="0"/>
        <w:adjustRightInd w:val="0"/>
        <w:ind w:left="480" w:hanging="480"/>
      </w:pPr>
    </w:p>
    <w:sectPr w:rsidR="001F62ED" w:rsidRPr="001F62ED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B506" w14:textId="77777777" w:rsidR="00453104" w:rsidRDefault="00453104" w:rsidP="007B216F">
      <w:r>
        <w:separator/>
      </w:r>
    </w:p>
  </w:endnote>
  <w:endnote w:type="continuationSeparator" w:id="0">
    <w:p w14:paraId="42944D36" w14:textId="77777777" w:rsidR="00453104" w:rsidRDefault="00453104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E751" w14:textId="77777777" w:rsidR="00453104" w:rsidRDefault="00453104" w:rsidP="007B216F">
      <w:r>
        <w:separator/>
      </w:r>
    </w:p>
  </w:footnote>
  <w:footnote w:type="continuationSeparator" w:id="0">
    <w:p w14:paraId="47C4A78C" w14:textId="77777777" w:rsidR="00453104" w:rsidRDefault="00453104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82515A" w:rsidRDefault="0082515A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82515A" w:rsidRDefault="0082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45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46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6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7C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7E1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C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03E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62B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043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409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544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40F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C430D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BE8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C704F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B78C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1F68"/>
    <w:rsid w:val="000037ED"/>
    <w:rsid w:val="00004623"/>
    <w:rsid w:val="00004FC8"/>
    <w:rsid w:val="000051B5"/>
    <w:rsid w:val="0000529E"/>
    <w:rsid w:val="000054A9"/>
    <w:rsid w:val="00007768"/>
    <w:rsid w:val="00011E4F"/>
    <w:rsid w:val="000126CB"/>
    <w:rsid w:val="00012E59"/>
    <w:rsid w:val="00014A69"/>
    <w:rsid w:val="00016730"/>
    <w:rsid w:val="00020799"/>
    <w:rsid w:val="00022412"/>
    <w:rsid w:val="000236D1"/>
    <w:rsid w:val="00024630"/>
    <w:rsid w:val="00024D2C"/>
    <w:rsid w:val="00025956"/>
    <w:rsid w:val="00025A9F"/>
    <w:rsid w:val="00026C31"/>
    <w:rsid w:val="000302F2"/>
    <w:rsid w:val="00030CB2"/>
    <w:rsid w:val="0003161E"/>
    <w:rsid w:val="00031FC4"/>
    <w:rsid w:val="00035362"/>
    <w:rsid w:val="00035C99"/>
    <w:rsid w:val="0003646A"/>
    <w:rsid w:val="00037314"/>
    <w:rsid w:val="00037754"/>
    <w:rsid w:val="00037BB9"/>
    <w:rsid w:val="00040091"/>
    <w:rsid w:val="00040EA0"/>
    <w:rsid w:val="00041D41"/>
    <w:rsid w:val="00043B46"/>
    <w:rsid w:val="00043DB2"/>
    <w:rsid w:val="00043F30"/>
    <w:rsid w:val="00045547"/>
    <w:rsid w:val="00052410"/>
    <w:rsid w:val="00054A25"/>
    <w:rsid w:val="000566E7"/>
    <w:rsid w:val="00056E4C"/>
    <w:rsid w:val="00056F39"/>
    <w:rsid w:val="00065CBA"/>
    <w:rsid w:val="00066421"/>
    <w:rsid w:val="00066DB9"/>
    <w:rsid w:val="0007045D"/>
    <w:rsid w:val="00070C95"/>
    <w:rsid w:val="00071BF9"/>
    <w:rsid w:val="00072226"/>
    <w:rsid w:val="00073462"/>
    <w:rsid w:val="000734B5"/>
    <w:rsid w:val="000747A6"/>
    <w:rsid w:val="00074A9D"/>
    <w:rsid w:val="00076CD5"/>
    <w:rsid w:val="000776A1"/>
    <w:rsid w:val="000804BF"/>
    <w:rsid w:val="000812D0"/>
    <w:rsid w:val="00081F50"/>
    <w:rsid w:val="00082E8B"/>
    <w:rsid w:val="00086BFF"/>
    <w:rsid w:val="00087029"/>
    <w:rsid w:val="000906A5"/>
    <w:rsid w:val="00091323"/>
    <w:rsid w:val="00095F31"/>
    <w:rsid w:val="000A1B39"/>
    <w:rsid w:val="000A25CD"/>
    <w:rsid w:val="000A260B"/>
    <w:rsid w:val="000A27B2"/>
    <w:rsid w:val="000A34BB"/>
    <w:rsid w:val="000A3975"/>
    <w:rsid w:val="000A4567"/>
    <w:rsid w:val="000A55D1"/>
    <w:rsid w:val="000A5E3C"/>
    <w:rsid w:val="000B0560"/>
    <w:rsid w:val="000B1372"/>
    <w:rsid w:val="000B231B"/>
    <w:rsid w:val="000B241F"/>
    <w:rsid w:val="000B799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928"/>
    <w:rsid w:val="000D7975"/>
    <w:rsid w:val="000D7FE5"/>
    <w:rsid w:val="000E139D"/>
    <w:rsid w:val="000E306E"/>
    <w:rsid w:val="000E45AC"/>
    <w:rsid w:val="000E7ECC"/>
    <w:rsid w:val="000F146A"/>
    <w:rsid w:val="000F2859"/>
    <w:rsid w:val="000F2C8A"/>
    <w:rsid w:val="000F4BC3"/>
    <w:rsid w:val="000F4D9F"/>
    <w:rsid w:val="000F7AB4"/>
    <w:rsid w:val="001010D6"/>
    <w:rsid w:val="00102110"/>
    <w:rsid w:val="00102D38"/>
    <w:rsid w:val="00103E3A"/>
    <w:rsid w:val="00104D2B"/>
    <w:rsid w:val="001067C6"/>
    <w:rsid w:val="001074BB"/>
    <w:rsid w:val="00107ECD"/>
    <w:rsid w:val="00110DF7"/>
    <w:rsid w:val="00113952"/>
    <w:rsid w:val="00114EF2"/>
    <w:rsid w:val="00115227"/>
    <w:rsid w:val="001155DC"/>
    <w:rsid w:val="00115C77"/>
    <w:rsid w:val="00117D8E"/>
    <w:rsid w:val="00125B2B"/>
    <w:rsid w:val="00127F1E"/>
    <w:rsid w:val="00130392"/>
    <w:rsid w:val="00132319"/>
    <w:rsid w:val="001324A5"/>
    <w:rsid w:val="001330E0"/>
    <w:rsid w:val="00133C08"/>
    <w:rsid w:val="0013747B"/>
    <w:rsid w:val="00140778"/>
    <w:rsid w:val="001435E2"/>
    <w:rsid w:val="00144E62"/>
    <w:rsid w:val="00146704"/>
    <w:rsid w:val="001477DD"/>
    <w:rsid w:val="00150652"/>
    <w:rsid w:val="00151366"/>
    <w:rsid w:val="001518D5"/>
    <w:rsid w:val="00152C78"/>
    <w:rsid w:val="001532A9"/>
    <w:rsid w:val="0015333E"/>
    <w:rsid w:val="00153DFA"/>
    <w:rsid w:val="001572EC"/>
    <w:rsid w:val="00157F59"/>
    <w:rsid w:val="001606F0"/>
    <w:rsid w:val="0016151C"/>
    <w:rsid w:val="00162EBF"/>
    <w:rsid w:val="00163D39"/>
    <w:rsid w:val="00164451"/>
    <w:rsid w:val="00164EB6"/>
    <w:rsid w:val="00165FA8"/>
    <w:rsid w:val="00167303"/>
    <w:rsid w:val="001706DF"/>
    <w:rsid w:val="00173D31"/>
    <w:rsid w:val="0017465F"/>
    <w:rsid w:val="00175EF7"/>
    <w:rsid w:val="001768E8"/>
    <w:rsid w:val="00177FE2"/>
    <w:rsid w:val="0018093F"/>
    <w:rsid w:val="00180C75"/>
    <w:rsid w:val="00182436"/>
    <w:rsid w:val="00184AF4"/>
    <w:rsid w:val="00193C70"/>
    <w:rsid w:val="00194A73"/>
    <w:rsid w:val="00197DB5"/>
    <w:rsid w:val="001A0DAC"/>
    <w:rsid w:val="001A2049"/>
    <w:rsid w:val="001A3800"/>
    <w:rsid w:val="001A4EE8"/>
    <w:rsid w:val="001A55FF"/>
    <w:rsid w:val="001A5B8E"/>
    <w:rsid w:val="001A5C30"/>
    <w:rsid w:val="001B1C06"/>
    <w:rsid w:val="001B26F3"/>
    <w:rsid w:val="001B333D"/>
    <w:rsid w:val="001B3518"/>
    <w:rsid w:val="001B3AF0"/>
    <w:rsid w:val="001B42EE"/>
    <w:rsid w:val="001B6361"/>
    <w:rsid w:val="001B70F5"/>
    <w:rsid w:val="001B7FB6"/>
    <w:rsid w:val="001C2419"/>
    <w:rsid w:val="001C5411"/>
    <w:rsid w:val="001C6C67"/>
    <w:rsid w:val="001C7AF4"/>
    <w:rsid w:val="001C7DF1"/>
    <w:rsid w:val="001D0B05"/>
    <w:rsid w:val="001D25C2"/>
    <w:rsid w:val="001D4EC7"/>
    <w:rsid w:val="001D53FD"/>
    <w:rsid w:val="001D6930"/>
    <w:rsid w:val="001D7DE0"/>
    <w:rsid w:val="001E2799"/>
    <w:rsid w:val="001E2A93"/>
    <w:rsid w:val="001E4F86"/>
    <w:rsid w:val="001E6411"/>
    <w:rsid w:val="001F050D"/>
    <w:rsid w:val="001F30A8"/>
    <w:rsid w:val="001F3A28"/>
    <w:rsid w:val="001F3E7F"/>
    <w:rsid w:val="001F43F6"/>
    <w:rsid w:val="001F463E"/>
    <w:rsid w:val="001F62ED"/>
    <w:rsid w:val="001F64A6"/>
    <w:rsid w:val="001F7210"/>
    <w:rsid w:val="001F7D37"/>
    <w:rsid w:val="00201090"/>
    <w:rsid w:val="002013F2"/>
    <w:rsid w:val="00204EC6"/>
    <w:rsid w:val="002057B3"/>
    <w:rsid w:val="00206499"/>
    <w:rsid w:val="002064F7"/>
    <w:rsid w:val="0021043A"/>
    <w:rsid w:val="0021049D"/>
    <w:rsid w:val="00210D4E"/>
    <w:rsid w:val="00210E3C"/>
    <w:rsid w:val="002126FB"/>
    <w:rsid w:val="00212A80"/>
    <w:rsid w:val="0021349A"/>
    <w:rsid w:val="0021351D"/>
    <w:rsid w:val="00215214"/>
    <w:rsid w:val="00221D84"/>
    <w:rsid w:val="002232B8"/>
    <w:rsid w:val="002232BF"/>
    <w:rsid w:val="00224B2F"/>
    <w:rsid w:val="00225D11"/>
    <w:rsid w:val="00226E0E"/>
    <w:rsid w:val="00227268"/>
    <w:rsid w:val="00230D60"/>
    <w:rsid w:val="00231990"/>
    <w:rsid w:val="002334C0"/>
    <w:rsid w:val="00235C30"/>
    <w:rsid w:val="0023619D"/>
    <w:rsid w:val="00240560"/>
    <w:rsid w:val="00240693"/>
    <w:rsid w:val="002431FA"/>
    <w:rsid w:val="00250E25"/>
    <w:rsid w:val="002529A8"/>
    <w:rsid w:val="0025452B"/>
    <w:rsid w:val="002546BE"/>
    <w:rsid w:val="002566D5"/>
    <w:rsid w:val="0026263A"/>
    <w:rsid w:val="0026513A"/>
    <w:rsid w:val="0026625B"/>
    <w:rsid w:val="0026777C"/>
    <w:rsid w:val="00267950"/>
    <w:rsid w:val="00267FE3"/>
    <w:rsid w:val="002702D3"/>
    <w:rsid w:val="002703AC"/>
    <w:rsid w:val="00274C06"/>
    <w:rsid w:val="002766BC"/>
    <w:rsid w:val="002779A8"/>
    <w:rsid w:val="00277B7D"/>
    <w:rsid w:val="002802CD"/>
    <w:rsid w:val="00281B07"/>
    <w:rsid w:val="00282D2B"/>
    <w:rsid w:val="002838BC"/>
    <w:rsid w:val="00283FAF"/>
    <w:rsid w:val="00284BD2"/>
    <w:rsid w:val="002858FD"/>
    <w:rsid w:val="00287038"/>
    <w:rsid w:val="0029184D"/>
    <w:rsid w:val="002936A0"/>
    <w:rsid w:val="00293EB3"/>
    <w:rsid w:val="0029422A"/>
    <w:rsid w:val="00294F75"/>
    <w:rsid w:val="002954D5"/>
    <w:rsid w:val="0029791A"/>
    <w:rsid w:val="00297DE4"/>
    <w:rsid w:val="002A0A8C"/>
    <w:rsid w:val="002A1495"/>
    <w:rsid w:val="002A2B98"/>
    <w:rsid w:val="002A35BB"/>
    <w:rsid w:val="002A3635"/>
    <w:rsid w:val="002B09C9"/>
    <w:rsid w:val="002B15C9"/>
    <w:rsid w:val="002B3BC5"/>
    <w:rsid w:val="002B45BC"/>
    <w:rsid w:val="002B4C68"/>
    <w:rsid w:val="002B5909"/>
    <w:rsid w:val="002B5C27"/>
    <w:rsid w:val="002C4B0D"/>
    <w:rsid w:val="002C5946"/>
    <w:rsid w:val="002C5A86"/>
    <w:rsid w:val="002C60AD"/>
    <w:rsid w:val="002C6E2C"/>
    <w:rsid w:val="002D0398"/>
    <w:rsid w:val="002D05ED"/>
    <w:rsid w:val="002D1603"/>
    <w:rsid w:val="002D4160"/>
    <w:rsid w:val="002D6E7F"/>
    <w:rsid w:val="002E03D7"/>
    <w:rsid w:val="002E0D3B"/>
    <w:rsid w:val="002E138E"/>
    <w:rsid w:val="002E159B"/>
    <w:rsid w:val="002E2472"/>
    <w:rsid w:val="002E4582"/>
    <w:rsid w:val="002E60F5"/>
    <w:rsid w:val="002E66C1"/>
    <w:rsid w:val="002E6D01"/>
    <w:rsid w:val="002E7934"/>
    <w:rsid w:val="002F1722"/>
    <w:rsid w:val="002F28E9"/>
    <w:rsid w:val="002F54F6"/>
    <w:rsid w:val="00300952"/>
    <w:rsid w:val="00300F59"/>
    <w:rsid w:val="0030168E"/>
    <w:rsid w:val="00303AB3"/>
    <w:rsid w:val="0030534E"/>
    <w:rsid w:val="0031336D"/>
    <w:rsid w:val="00313E4A"/>
    <w:rsid w:val="003158F6"/>
    <w:rsid w:val="00315C0A"/>
    <w:rsid w:val="0031776F"/>
    <w:rsid w:val="00317BA9"/>
    <w:rsid w:val="003203FD"/>
    <w:rsid w:val="0032159B"/>
    <w:rsid w:val="003228B7"/>
    <w:rsid w:val="00322FBD"/>
    <w:rsid w:val="003261D9"/>
    <w:rsid w:val="0032746E"/>
    <w:rsid w:val="003276A1"/>
    <w:rsid w:val="00330FEF"/>
    <w:rsid w:val="003323DB"/>
    <w:rsid w:val="003325E7"/>
    <w:rsid w:val="003330A7"/>
    <w:rsid w:val="003342ED"/>
    <w:rsid w:val="003343F0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937"/>
    <w:rsid w:val="00342BE1"/>
    <w:rsid w:val="00343D9E"/>
    <w:rsid w:val="003444E1"/>
    <w:rsid w:val="00345938"/>
    <w:rsid w:val="00347DFE"/>
    <w:rsid w:val="00350A35"/>
    <w:rsid w:val="00351021"/>
    <w:rsid w:val="00354775"/>
    <w:rsid w:val="00354CBE"/>
    <w:rsid w:val="003550EA"/>
    <w:rsid w:val="003557B3"/>
    <w:rsid w:val="00356083"/>
    <w:rsid w:val="0035660C"/>
    <w:rsid w:val="0036071F"/>
    <w:rsid w:val="00361CF9"/>
    <w:rsid w:val="00365AE8"/>
    <w:rsid w:val="0037089D"/>
    <w:rsid w:val="00371CEC"/>
    <w:rsid w:val="00374A13"/>
    <w:rsid w:val="00375845"/>
    <w:rsid w:val="0038014E"/>
    <w:rsid w:val="00381F6E"/>
    <w:rsid w:val="00383114"/>
    <w:rsid w:val="0038325B"/>
    <w:rsid w:val="003855BD"/>
    <w:rsid w:val="00385612"/>
    <w:rsid w:val="0038618D"/>
    <w:rsid w:val="0038697B"/>
    <w:rsid w:val="0039058F"/>
    <w:rsid w:val="00390B5B"/>
    <w:rsid w:val="003910A5"/>
    <w:rsid w:val="0039258A"/>
    <w:rsid w:val="00393171"/>
    <w:rsid w:val="003945D4"/>
    <w:rsid w:val="00394BEA"/>
    <w:rsid w:val="00396E97"/>
    <w:rsid w:val="003A144A"/>
    <w:rsid w:val="003A33A1"/>
    <w:rsid w:val="003A33A2"/>
    <w:rsid w:val="003A3BF6"/>
    <w:rsid w:val="003A634D"/>
    <w:rsid w:val="003B07F6"/>
    <w:rsid w:val="003B1EAB"/>
    <w:rsid w:val="003B325F"/>
    <w:rsid w:val="003B4575"/>
    <w:rsid w:val="003B6AEA"/>
    <w:rsid w:val="003C13D8"/>
    <w:rsid w:val="003C3CDA"/>
    <w:rsid w:val="003C530C"/>
    <w:rsid w:val="003D075C"/>
    <w:rsid w:val="003D0D92"/>
    <w:rsid w:val="003D2497"/>
    <w:rsid w:val="003D33BF"/>
    <w:rsid w:val="003D3BC2"/>
    <w:rsid w:val="003D49A9"/>
    <w:rsid w:val="003D5CC2"/>
    <w:rsid w:val="003D6082"/>
    <w:rsid w:val="003E0DB6"/>
    <w:rsid w:val="003E2C5A"/>
    <w:rsid w:val="003E3B20"/>
    <w:rsid w:val="003E53AD"/>
    <w:rsid w:val="003E54BC"/>
    <w:rsid w:val="003E76EB"/>
    <w:rsid w:val="003F2CFA"/>
    <w:rsid w:val="003F2E18"/>
    <w:rsid w:val="003F57DF"/>
    <w:rsid w:val="003F593D"/>
    <w:rsid w:val="003F59D3"/>
    <w:rsid w:val="003F690F"/>
    <w:rsid w:val="003F6CF5"/>
    <w:rsid w:val="0040149A"/>
    <w:rsid w:val="00402D28"/>
    <w:rsid w:val="004036C3"/>
    <w:rsid w:val="0040430E"/>
    <w:rsid w:val="0040668E"/>
    <w:rsid w:val="00406836"/>
    <w:rsid w:val="00406DBC"/>
    <w:rsid w:val="0041099E"/>
    <w:rsid w:val="00416FF6"/>
    <w:rsid w:val="00425305"/>
    <w:rsid w:val="004318A0"/>
    <w:rsid w:val="00432BF3"/>
    <w:rsid w:val="00432DDA"/>
    <w:rsid w:val="00433FD9"/>
    <w:rsid w:val="0043513B"/>
    <w:rsid w:val="00437451"/>
    <w:rsid w:val="004379AA"/>
    <w:rsid w:val="00437AD6"/>
    <w:rsid w:val="004417E0"/>
    <w:rsid w:val="0044378E"/>
    <w:rsid w:val="0044543A"/>
    <w:rsid w:val="004454A4"/>
    <w:rsid w:val="0044739B"/>
    <w:rsid w:val="004500B1"/>
    <w:rsid w:val="004522F7"/>
    <w:rsid w:val="00452807"/>
    <w:rsid w:val="00453104"/>
    <w:rsid w:val="004539E6"/>
    <w:rsid w:val="0045738F"/>
    <w:rsid w:val="00457996"/>
    <w:rsid w:val="00466A81"/>
    <w:rsid w:val="0047017B"/>
    <w:rsid w:val="004706A2"/>
    <w:rsid w:val="004714E3"/>
    <w:rsid w:val="00471FF8"/>
    <w:rsid w:val="00474E4D"/>
    <w:rsid w:val="00474FCB"/>
    <w:rsid w:val="00477362"/>
    <w:rsid w:val="00477CBB"/>
    <w:rsid w:val="004808CC"/>
    <w:rsid w:val="00480AD0"/>
    <w:rsid w:val="00481820"/>
    <w:rsid w:val="00482FB6"/>
    <w:rsid w:val="00492C0F"/>
    <w:rsid w:val="00493C9B"/>
    <w:rsid w:val="00493D86"/>
    <w:rsid w:val="00495AD0"/>
    <w:rsid w:val="00496B41"/>
    <w:rsid w:val="004A043C"/>
    <w:rsid w:val="004A1709"/>
    <w:rsid w:val="004A2859"/>
    <w:rsid w:val="004A3010"/>
    <w:rsid w:val="004A4F04"/>
    <w:rsid w:val="004A5D6D"/>
    <w:rsid w:val="004A5FE8"/>
    <w:rsid w:val="004B16F8"/>
    <w:rsid w:val="004B1C99"/>
    <w:rsid w:val="004B1F95"/>
    <w:rsid w:val="004B2CC0"/>
    <w:rsid w:val="004B3BED"/>
    <w:rsid w:val="004B7531"/>
    <w:rsid w:val="004B7E5A"/>
    <w:rsid w:val="004C0C36"/>
    <w:rsid w:val="004C1F42"/>
    <w:rsid w:val="004C2EDB"/>
    <w:rsid w:val="004C41D7"/>
    <w:rsid w:val="004C4465"/>
    <w:rsid w:val="004C53A3"/>
    <w:rsid w:val="004C5487"/>
    <w:rsid w:val="004C59F8"/>
    <w:rsid w:val="004C5CB6"/>
    <w:rsid w:val="004D22C0"/>
    <w:rsid w:val="004D2BFA"/>
    <w:rsid w:val="004D3208"/>
    <w:rsid w:val="004D3C35"/>
    <w:rsid w:val="004D4105"/>
    <w:rsid w:val="004D4589"/>
    <w:rsid w:val="004D7BF3"/>
    <w:rsid w:val="004E0EE1"/>
    <w:rsid w:val="004E1B15"/>
    <w:rsid w:val="004E1FCC"/>
    <w:rsid w:val="004E2A50"/>
    <w:rsid w:val="004E2B5C"/>
    <w:rsid w:val="004E3280"/>
    <w:rsid w:val="004E3B75"/>
    <w:rsid w:val="004E4FD6"/>
    <w:rsid w:val="004E5728"/>
    <w:rsid w:val="004E600B"/>
    <w:rsid w:val="004E618B"/>
    <w:rsid w:val="004F0EBA"/>
    <w:rsid w:val="004F0FFF"/>
    <w:rsid w:val="004F1033"/>
    <w:rsid w:val="004F168C"/>
    <w:rsid w:val="004F1AB7"/>
    <w:rsid w:val="004F1E63"/>
    <w:rsid w:val="004F25D0"/>
    <w:rsid w:val="004F299A"/>
    <w:rsid w:val="004F7A00"/>
    <w:rsid w:val="004F7EBE"/>
    <w:rsid w:val="00500279"/>
    <w:rsid w:val="005002EF"/>
    <w:rsid w:val="005010CE"/>
    <w:rsid w:val="0050172F"/>
    <w:rsid w:val="00501AE0"/>
    <w:rsid w:val="00501C3A"/>
    <w:rsid w:val="00505D47"/>
    <w:rsid w:val="00506328"/>
    <w:rsid w:val="00507901"/>
    <w:rsid w:val="005079FC"/>
    <w:rsid w:val="00511462"/>
    <w:rsid w:val="00516706"/>
    <w:rsid w:val="005216CD"/>
    <w:rsid w:val="00522444"/>
    <w:rsid w:val="0052314A"/>
    <w:rsid w:val="00525942"/>
    <w:rsid w:val="00526B9B"/>
    <w:rsid w:val="00530856"/>
    <w:rsid w:val="00532456"/>
    <w:rsid w:val="005330AB"/>
    <w:rsid w:val="005338FA"/>
    <w:rsid w:val="00534138"/>
    <w:rsid w:val="00534D7A"/>
    <w:rsid w:val="0053642C"/>
    <w:rsid w:val="005403E4"/>
    <w:rsid w:val="00541E07"/>
    <w:rsid w:val="005428E1"/>
    <w:rsid w:val="00544D51"/>
    <w:rsid w:val="00546977"/>
    <w:rsid w:val="00546A8A"/>
    <w:rsid w:val="00546EC8"/>
    <w:rsid w:val="00547A77"/>
    <w:rsid w:val="00550E50"/>
    <w:rsid w:val="005515EE"/>
    <w:rsid w:val="00551DD7"/>
    <w:rsid w:val="005524B9"/>
    <w:rsid w:val="00554505"/>
    <w:rsid w:val="00565B9B"/>
    <w:rsid w:val="005661A2"/>
    <w:rsid w:val="00570440"/>
    <w:rsid w:val="005725EC"/>
    <w:rsid w:val="0057398E"/>
    <w:rsid w:val="00573E63"/>
    <w:rsid w:val="00576A85"/>
    <w:rsid w:val="00577AB4"/>
    <w:rsid w:val="005801D4"/>
    <w:rsid w:val="005806CA"/>
    <w:rsid w:val="005844F8"/>
    <w:rsid w:val="00584C44"/>
    <w:rsid w:val="005900D9"/>
    <w:rsid w:val="00591006"/>
    <w:rsid w:val="0059190E"/>
    <w:rsid w:val="00591C98"/>
    <w:rsid w:val="00592F7B"/>
    <w:rsid w:val="005A06E8"/>
    <w:rsid w:val="005A14F8"/>
    <w:rsid w:val="005A1C25"/>
    <w:rsid w:val="005A2077"/>
    <w:rsid w:val="005A34E1"/>
    <w:rsid w:val="005A3B6E"/>
    <w:rsid w:val="005B0C7D"/>
    <w:rsid w:val="005B3E3D"/>
    <w:rsid w:val="005B48F2"/>
    <w:rsid w:val="005B4F7B"/>
    <w:rsid w:val="005C0E43"/>
    <w:rsid w:val="005C0FFA"/>
    <w:rsid w:val="005C1A44"/>
    <w:rsid w:val="005C2D39"/>
    <w:rsid w:val="005C57D7"/>
    <w:rsid w:val="005D093C"/>
    <w:rsid w:val="005D11DD"/>
    <w:rsid w:val="005D1967"/>
    <w:rsid w:val="005D34B9"/>
    <w:rsid w:val="005D3F9A"/>
    <w:rsid w:val="005D4E93"/>
    <w:rsid w:val="005D58C7"/>
    <w:rsid w:val="005E0981"/>
    <w:rsid w:val="005E1C2D"/>
    <w:rsid w:val="005E51AF"/>
    <w:rsid w:val="005E62B7"/>
    <w:rsid w:val="005E706E"/>
    <w:rsid w:val="005E76D5"/>
    <w:rsid w:val="005F0EDD"/>
    <w:rsid w:val="005F621E"/>
    <w:rsid w:val="005F75A7"/>
    <w:rsid w:val="00601325"/>
    <w:rsid w:val="006018C3"/>
    <w:rsid w:val="006032CD"/>
    <w:rsid w:val="00605C0C"/>
    <w:rsid w:val="00606F77"/>
    <w:rsid w:val="00611908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7B6B"/>
    <w:rsid w:val="00640736"/>
    <w:rsid w:val="00641F6A"/>
    <w:rsid w:val="00644851"/>
    <w:rsid w:val="00646ADE"/>
    <w:rsid w:val="00647F83"/>
    <w:rsid w:val="00650EA8"/>
    <w:rsid w:val="00651872"/>
    <w:rsid w:val="00657FD9"/>
    <w:rsid w:val="006601C2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21FE"/>
    <w:rsid w:val="00672BB4"/>
    <w:rsid w:val="006739DD"/>
    <w:rsid w:val="00674809"/>
    <w:rsid w:val="006768A3"/>
    <w:rsid w:val="00677BFE"/>
    <w:rsid w:val="00680562"/>
    <w:rsid w:val="00682C1F"/>
    <w:rsid w:val="00683657"/>
    <w:rsid w:val="006840CC"/>
    <w:rsid w:val="00685950"/>
    <w:rsid w:val="006863EB"/>
    <w:rsid w:val="006923F7"/>
    <w:rsid w:val="00692408"/>
    <w:rsid w:val="00693271"/>
    <w:rsid w:val="006951FB"/>
    <w:rsid w:val="0069770A"/>
    <w:rsid w:val="006A0369"/>
    <w:rsid w:val="006A326F"/>
    <w:rsid w:val="006A3D04"/>
    <w:rsid w:val="006A4118"/>
    <w:rsid w:val="006A7808"/>
    <w:rsid w:val="006B00C9"/>
    <w:rsid w:val="006B0629"/>
    <w:rsid w:val="006B5395"/>
    <w:rsid w:val="006C25A5"/>
    <w:rsid w:val="006C302B"/>
    <w:rsid w:val="006C3E6A"/>
    <w:rsid w:val="006C6D7D"/>
    <w:rsid w:val="006C7DB9"/>
    <w:rsid w:val="006D18CF"/>
    <w:rsid w:val="006D37FC"/>
    <w:rsid w:val="006D462D"/>
    <w:rsid w:val="006D7B74"/>
    <w:rsid w:val="006E2F94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7FD"/>
    <w:rsid w:val="006F70CF"/>
    <w:rsid w:val="00700D81"/>
    <w:rsid w:val="007012AA"/>
    <w:rsid w:val="00701817"/>
    <w:rsid w:val="00702E70"/>
    <w:rsid w:val="00703B1C"/>
    <w:rsid w:val="00703B8B"/>
    <w:rsid w:val="0070696A"/>
    <w:rsid w:val="00706E7A"/>
    <w:rsid w:val="0071117F"/>
    <w:rsid w:val="00712FCD"/>
    <w:rsid w:val="0071487B"/>
    <w:rsid w:val="00714A49"/>
    <w:rsid w:val="00716EAF"/>
    <w:rsid w:val="00721226"/>
    <w:rsid w:val="00730D8A"/>
    <w:rsid w:val="00732B7C"/>
    <w:rsid w:val="00732FEC"/>
    <w:rsid w:val="007332CD"/>
    <w:rsid w:val="00734490"/>
    <w:rsid w:val="00734EDE"/>
    <w:rsid w:val="00735059"/>
    <w:rsid w:val="00735A91"/>
    <w:rsid w:val="007364E4"/>
    <w:rsid w:val="00741739"/>
    <w:rsid w:val="007436AA"/>
    <w:rsid w:val="00744227"/>
    <w:rsid w:val="007454DD"/>
    <w:rsid w:val="007505D1"/>
    <w:rsid w:val="007533C4"/>
    <w:rsid w:val="007538DD"/>
    <w:rsid w:val="007541CE"/>
    <w:rsid w:val="00755139"/>
    <w:rsid w:val="00756FD8"/>
    <w:rsid w:val="00757D7B"/>
    <w:rsid w:val="00761D8C"/>
    <w:rsid w:val="00763F9D"/>
    <w:rsid w:val="007656A4"/>
    <w:rsid w:val="007660DB"/>
    <w:rsid w:val="0077317D"/>
    <w:rsid w:val="00774411"/>
    <w:rsid w:val="00774C86"/>
    <w:rsid w:val="00776FFB"/>
    <w:rsid w:val="0077750A"/>
    <w:rsid w:val="00780536"/>
    <w:rsid w:val="00780B68"/>
    <w:rsid w:val="00780F05"/>
    <w:rsid w:val="00781B74"/>
    <w:rsid w:val="0078244C"/>
    <w:rsid w:val="00784F83"/>
    <w:rsid w:val="007879E1"/>
    <w:rsid w:val="00790B36"/>
    <w:rsid w:val="00792C22"/>
    <w:rsid w:val="0079327E"/>
    <w:rsid w:val="007945FC"/>
    <w:rsid w:val="0079719C"/>
    <w:rsid w:val="00797B6B"/>
    <w:rsid w:val="007A288A"/>
    <w:rsid w:val="007A3ACB"/>
    <w:rsid w:val="007A52B6"/>
    <w:rsid w:val="007A68D0"/>
    <w:rsid w:val="007A6A5F"/>
    <w:rsid w:val="007A6C4F"/>
    <w:rsid w:val="007A7FAD"/>
    <w:rsid w:val="007B216F"/>
    <w:rsid w:val="007B46B8"/>
    <w:rsid w:val="007B7485"/>
    <w:rsid w:val="007B74AF"/>
    <w:rsid w:val="007B7D89"/>
    <w:rsid w:val="007C2A75"/>
    <w:rsid w:val="007C46FA"/>
    <w:rsid w:val="007C75EF"/>
    <w:rsid w:val="007D313C"/>
    <w:rsid w:val="007D3C08"/>
    <w:rsid w:val="007D4DD2"/>
    <w:rsid w:val="007D60FD"/>
    <w:rsid w:val="007D62B3"/>
    <w:rsid w:val="007D6F81"/>
    <w:rsid w:val="007D7969"/>
    <w:rsid w:val="007D7FCE"/>
    <w:rsid w:val="007E1541"/>
    <w:rsid w:val="007E15B1"/>
    <w:rsid w:val="007E34D3"/>
    <w:rsid w:val="007E49BD"/>
    <w:rsid w:val="007E7FC1"/>
    <w:rsid w:val="007F1F4A"/>
    <w:rsid w:val="007F3084"/>
    <w:rsid w:val="007F3CCD"/>
    <w:rsid w:val="007F4759"/>
    <w:rsid w:val="007F4869"/>
    <w:rsid w:val="007F756C"/>
    <w:rsid w:val="00800EDD"/>
    <w:rsid w:val="008031A8"/>
    <w:rsid w:val="00806A20"/>
    <w:rsid w:val="00806EF1"/>
    <w:rsid w:val="00812BBD"/>
    <w:rsid w:val="00812FFE"/>
    <w:rsid w:val="00814945"/>
    <w:rsid w:val="008234AA"/>
    <w:rsid w:val="00823CE4"/>
    <w:rsid w:val="0082456E"/>
    <w:rsid w:val="00824C93"/>
    <w:rsid w:val="0082515A"/>
    <w:rsid w:val="00830351"/>
    <w:rsid w:val="008323C4"/>
    <w:rsid w:val="00833ACD"/>
    <w:rsid w:val="00834ED1"/>
    <w:rsid w:val="00835654"/>
    <w:rsid w:val="008377E9"/>
    <w:rsid w:val="00840644"/>
    <w:rsid w:val="00840B15"/>
    <w:rsid w:val="00840D1E"/>
    <w:rsid w:val="00840F8E"/>
    <w:rsid w:val="008410AD"/>
    <w:rsid w:val="008416B7"/>
    <w:rsid w:val="00842ED8"/>
    <w:rsid w:val="00843788"/>
    <w:rsid w:val="00845FB4"/>
    <w:rsid w:val="00854B03"/>
    <w:rsid w:val="008565A8"/>
    <w:rsid w:val="00856F7B"/>
    <w:rsid w:val="00857696"/>
    <w:rsid w:val="00861495"/>
    <w:rsid w:val="0086587F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AB9"/>
    <w:rsid w:val="008841C4"/>
    <w:rsid w:val="008862C1"/>
    <w:rsid w:val="00886E1A"/>
    <w:rsid w:val="00890F36"/>
    <w:rsid w:val="008919A0"/>
    <w:rsid w:val="00894C85"/>
    <w:rsid w:val="00896159"/>
    <w:rsid w:val="0089672F"/>
    <w:rsid w:val="00897996"/>
    <w:rsid w:val="008A10F6"/>
    <w:rsid w:val="008A4447"/>
    <w:rsid w:val="008A55E4"/>
    <w:rsid w:val="008A5FB8"/>
    <w:rsid w:val="008A6FCE"/>
    <w:rsid w:val="008A757D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5949"/>
    <w:rsid w:val="008C61F0"/>
    <w:rsid w:val="008D34BC"/>
    <w:rsid w:val="008D3C99"/>
    <w:rsid w:val="008D440F"/>
    <w:rsid w:val="008D4BB9"/>
    <w:rsid w:val="008D5701"/>
    <w:rsid w:val="008D58B4"/>
    <w:rsid w:val="008E0D96"/>
    <w:rsid w:val="008E4295"/>
    <w:rsid w:val="008E58C8"/>
    <w:rsid w:val="008E604F"/>
    <w:rsid w:val="008E60E5"/>
    <w:rsid w:val="008E6CE7"/>
    <w:rsid w:val="008F0ADA"/>
    <w:rsid w:val="008F53EC"/>
    <w:rsid w:val="008F58F9"/>
    <w:rsid w:val="00901A25"/>
    <w:rsid w:val="00902963"/>
    <w:rsid w:val="009042E5"/>
    <w:rsid w:val="00904C8A"/>
    <w:rsid w:val="00906A4D"/>
    <w:rsid w:val="00906A5B"/>
    <w:rsid w:val="00907073"/>
    <w:rsid w:val="009107A4"/>
    <w:rsid w:val="009114E8"/>
    <w:rsid w:val="0091262A"/>
    <w:rsid w:val="00913EFF"/>
    <w:rsid w:val="00915AF0"/>
    <w:rsid w:val="00917433"/>
    <w:rsid w:val="00917E95"/>
    <w:rsid w:val="00920E87"/>
    <w:rsid w:val="0092122A"/>
    <w:rsid w:val="00922C46"/>
    <w:rsid w:val="00924CDC"/>
    <w:rsid w:val="009259F2"/>
    <w:rsid w:val="009302B3"/>
    <w:rsid w:val="00934502"/>
    <w:rsid w:val="0093484B"/>
    <w:rsid w:val="00940B3A"/>
    <w:rsid w:val="00940D5C"/>
    <w:rsid w:val="00943A66"/>
    <w:rsid w:val="00944044"/>
    <w:rsid w:val="009449AD"/>
    <w:rsid w:val="00944F69"/>
    <w:rsid w:val="00951926"/>
    <w:rsid w:val="00951A88"/>
    <w:rsid w:val="0095246C"/>
    <w:rsid w:val="0095249B"/>
    <w:rsid w:val="00952E12"/>
    <w:rsid w:val="009536A7"/>
    <w:rsid w:val="00953F03"/>
    <w:rsid w:val="009544BC"/>
    <w:rsid w:val="009562BA"/>
    <w:rsid w:val="00956A83"/>
    <w:rsid w:val="009573F4"/>
    <w:rsid w:val="00961505"/>
    <w:rsid w:val="00961C36"/>
    <w:rsid w:val="00961E58"/>
    <w:rsid w:val="009623D0"/>
    <w:rsid w:val="00971709"/>
    <w:rsid w:val="00972B4D"/>
    <w:rsid w:val="0097359C"/>
    <w:rsid w:val="00973AE6"/>
    <w:rsid w:val="0097436C"/>
    <w:rsid w:val="009747F5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639"/>
    <w:rsid w:val="00992EBD"/>
    <w:rsid w:val="009934CA"/>
    <w:rsid w:val="00993D8A"/>
    <w:rsid w:val="009945E8"/>
    <w:rsid w:val="00997723"/>
    <w:rsid w:val="009A0FE6"/>
    <w:rsid w:val="009A1BC5"/>
    <w:rsid w:val="009A2FDA"/>
    <w:rsid w:val="009A461A"/>
    <w:rsid w:val="009A4C45"/>
    <w:rsid w:val="009A4F16"/>
    <w:rsid w:val="009B0F7F"/>
    <w:rsid w:val="009B437C"/>
    <w:rsid w:val="009B62CF"/>
    <w:rsid w:val="009B644F"/>
    <w:rsid w:val="009C0A94"/>
    <w:rsid w:val="009C284B"/>
    <w:rsid w:val="009C4438"/>
    <w:rsid w:val="009C5D5A"/>
    <w:rsid w:val="009C63DC"/>
    <w:rsid w:val="009C6ECE"/>
    <w:rsid w:val="009C71C3"/>
    <w:rsid w:val="009D475D"/>
    <w:rsid w:val="009D486B"/>
    <w:rsid w:val="009D4B14"/>
    <w:rsid w:val="009E0059"/>
    <w:rsid w:val="009E10B5"/>
    <w:rsid w:val="009E180E"/>
    <w:rsid w:val="009E265C"/>
    <w:rsid w:val="009E3080"/>
    <w:rsid w:val="009E3392"/>
    <w:rsid w:val="009E431F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A000ED"/>
    <w:rsid w:val="00A0045B"/>
    <w:rsid w:val="00A00768"/>
    <w:rsid w:val="00A02203"/>
    <w:rsid w:val="00A0272A"/>
    <w:rsid w:val="00A02C06"/>
    <w:rsid w:val="00A04D50"/>
    <w:rsid w:val="00A061BC"/>
    <w:rsid w:val="00A11BAB"/>
    <w:rsid w:val="00A14A9E"/>
    <w:rsid w:val="00A14EBB"/>
    <w:rsid w:val="00A1518D"/>
    <w:rsid w:val="00A15A82"/>
    <w:rsid w:val="00A162A9"/>
    <w:rsid w:val="00A16E39"/>
    <w:rsid w:val="00A16E7D"/>
    <w:rsid w:val="00A20CCA"/>
    <w:rsid w:val="00A23B89"/>
    <w:rsid w:val="00A240CF"/>
    <w:rsid w:val="00A24F5A"/>
    <w:rsid w:val="00A26EEC"/>
    <w:rsid w:val="00A30433"/>
    <w:rsid w:val="00A32F6C"/>
    <w:rsid w:val="00A35572"/>
    <w:rsid w:val="00A364B7"/>
    <w:rsid w:val="00A40B15"/>
    <w:rsid w:val="00A42179"/>
    <w:rsid w:val="00A43170"/>
    <w:rsid w:val="00A431A0"/>
    <w:rsid w:val="00A44B0F"/>
    <w:rsid w:val="00A450ED"/>
    <w:rsid w:val="00A50C7C"/>
    <w:rsid w:val="00A52D57"/>
    <w:rsid w:val="00A551F2"/>
    <w:rsid w:val="00A55755"/>
    <w:rsid w:val="00A55D87"/>
    <w:rsid w:val="00A5661C"/>
    <w:rsid w:val="00A614FD"/>
    <w:rsid w:val="00A62407"/>
    <w:rsid w:val="00A627B1"/>
    <w:rsid w:val="00A638F5"/>
    <w:rsid w:val="00A64F3C"/>
    <w:rsid w:val="00A65679"/>
    <w:rsid w:val="00A70A30"/>
    <w:rsid w:val="00A70F5A"/>
    <w:rsid w:val="00A7339E"/>
    <w:rsid w:val="00A74072"/>
    <w:rsid w:val="00A7408E"/>
    <w:rsid w:val="00A7541C"/>
    <w:rsid w:val="00A7639C"/>
    <w:rsid w:val="00A80261"/>
    <w:rsid w:val="00A813D0"/>
    <w:rsid w:val="00A847B2"/>
    <w:rsid w:val="00A84820"/>
    <w:rsid w:val="00A877BC"/>
    <w:rsid w:val="00A93618"/>
    <w:rsid w:val="00A937DB"/>
    <w:rsid w:val="00A93EFD"/>
    <w:rsid w:val="00A94CA9"/>
    <w:rsid w:val="00A96629"/>
    <w:rsid w:val="00AA0B51"/>
    <w:rsid w:val="00AA1907"/>
    <w:rsid w:val="00AA1A4A"/>
    <w:rsid w:val="00AA2313"/>
    <w:rsid w:val="00AA2AF4"/>
    <w:rsid w:val="00AA2E36"/>
    <w:rsid w:val="00AA335B"/>
    <w:rsid w:val="00AA429D"/>
    <w:rsid w:val="00AA56F4"/>
    <w:rsid w:val="00AA5AB8"/>
    <w:rsid w:val="00AA5CF0"/>
    <w:rsid w:val="00AA5D5E"/>
    <w:rsid w:val="00AA61FC"/>
    <w:rsid w:val="00AA6690"/>
    <w:rsid w:val="00AA70ED"/>
    <w:rsid w:val="00AA7F50"/>
    <w:rsid w:val="00AB30A3"/>
    <w:rsid w:val="00AB35B3"/>
    <w:rsid w:val="00AB45C1"/>
    <w:rsid w:val="00AB5B20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5D00"/>
    <w:rsid w:val="00AD5FBE"/>
    <w:rsid w:val="00AD7097"/>
    <w:rsid w:val="00AD7102"/>
    <w:rsid w:val="00AE06B3"/>
    <w:rsid w:val="00AE3474"/>
    <w:rsid w:val="00AE657A"/>
    <w:rsid w:val="00AF438A"/>
    <w:rsid w:val="00AF5EB6"/>
    <w:rsid w:val="00B02BF9"/>
    <w:rsid w:val="00B033B2"/>
    <w:rsid w:val="00B045EE"/>
    <w:rsid w:val="00B05C3B"/>
    <w:rsid w:val="00B05E4C"/>
    <w:rsid w:val="00B06174"/>
    <w:rsid w:val="00B078F7"/>
    <w:rsid w:val="00B11252"/>
    <w:rsid w:val="00B126D9"/>
    <w:rsid w:val="00B1526E"/>
    <w:rsid w:val="00B15BD0"/>
    <w:rsid w:val="00B15E83"/>
    <w:rsid w:val="00B16846"/>
    <w:rsid w:val="00B174EA"/>
    <w:rsid w:val="00B20724"/>
    <w:rsid w:val="00B2190B"/>
    <w:rsid w:val="00B21B5D"/>
    <w:rsid w:val="00B21FDB"/>
    <w:rsid w:val="00B22E7D"/>
    <w:rsid w:val="00B25907"/>
    <w:rsid w:val="00B25C8F"/>
    <w:rsid w:val="00B27F80"/>
    <w:rsid w:val="00B30F9C"/>
    <w:rsid w:val="00B31462"/>
    <w:rsid w:val="00B31663"/>
    <w:rsid w:val="00B34430"/>
    <w:rsid w:val="00B346CB"/>
    <w:rsid w:val="00B34C6A"/>
    <w:rsid w:val="00B360F5"/>
    <w:rsid w:val="00B36CF8"/>
    <w:rsid w:val="00B3791F"/>
    <w:rsid w:val="00B40ECE"/>
    <w:rsid w:val="00B43A62"/>
    <w:rsid w:val="00B50E3B"/>
    <w:rsid w:val="00B52007"/>
    <w:rsid w:val="00B52E53"/>
    <w:rsid w:val="00B53CD0"/>
    <w:rsid w:val="00B54149"/>
    <w:rsid w:val="00B54410"/>
    <w:rsid w:val="00B5580A"/>
    <w:rsid w:val="00B56CBC"/>
    <w:rsid w:val="00B603CC"/>
    <w:rsid w:val="00B620ED"/>
    <w:rsid w:val="00B6348D"/>
    <w:rsid w:val="00B63722"/>
    <w:rsid w:val="00B63B59"/>
    <w:rsid w:val="00B6744E"/>
    <w:rsid w:val="00B7004A"/>
    <w:rsid w:val="00B700A3"/>
    <w:rsid w:val="00B71305"/>
    <w:rsid w:val="00B72FB8"/>
    <w:rsid w:val="00B742F9"/>
    <w:rsid w:val="00B74D0C"/>
    <w:rsid w:val="00B762A4"/>
    <w:rsid w:val="00B76CB2"/>
    <w:rsid w:val="00B778BA"/>
    <w:rsid w:val="00B82519"/>
    <w:rsid w:val="00B829F6"/>
    <w:rsid w:val="00B8471F"/>
    <w:rsid w:val="00B84B77"/>
    <w:rsid w:val="00B85C4E"/>
    <w:rsid w:val="00B876C0"/>
    <w:rsid w:val="00B91230"/>
    <w:rsid w:val="00B91FDA"/>
    <w:rsid w:val="00B9286E"/>
    <w:rsid w:val="00B94642"/>
    <w:rsid w:val="00B97206"/>
    <w:rsid w:val="00B97732"/>
    <w:rsid w:val="00BA1DD7"/>
    <w:rsid w:val="00BA39E8"/>
    <w:rsid w:val="00BA553E"/>
    <w:rsid w:val="00BA6F2B"/>
    <w:rsid w:val="00BA7420"/>
    <w:rsid w:val="00BB0D7D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20D3"/>
    <w:rsid w:val="00BC35D5"/>
    <w:rsid w:val="00BC381E"/>
    <w:rsid w:val="00BC5605"/>
    <w:rsid w:val="00BC72B2"/>
    <w:rsid w:val="00BC7BFD"/>
    <w:rsid w:val="00BD1426"/>
    <w:rsid w:val="00BD1515"/>
    <w:rsid w:val="00BD6EA0"/>
    <w:rsid w:val="00BD794E"/>
    <w:rsid w:val="00BD7F6A"/>
    <w:rsid w:val="00BE0C10"/>
    <w:rsid w:val="00BE25B5"/>
    <w:rsid w:val="00BE4409"/>
    <w:rsid w:val="00BE5087"/>
    <w:rsid w:val="00BE7C3A"/>
    <w:rsid w:val="00BF16ED"/>
    <w:rsid w:val="00BF1AF3"/>
    <w:rsid w:val="00BF25E9"/>
    <w:rsid w:val="00BF4C11"/>
    <w:rsid w:val="00C00CA9"/>
    <w:rsid w:val="00C0127C"/>
    <w:rsid w:val="00C02CEB"/>
    <w:rsid w:val="00C05363"/>
    <w:rsid w:val="00C055B8"/>
    <w:rsid w:val="00C06305"/>
    <w:rsid w:val="00C071C1"/>
    <w:rsid w:val="00C07DE7"/>
    <w:rsid w:val="00C07E9C"/>
    <w:rsid w:val="00C10075"/>
    <w:rsid w:val="00C127C0"/>
    <w:rsid w:val="00C132CA"/>
    <w:rsid w:val="00C14FD2"/>
    <w:rsid w:val="00C16152"/>
    <w:rsid w:val="00C16442"/>
    <w:rsid w:val="00C170FF"/>
    <w:rsid w:val="00C20381"/>
    <w:rsid w:val="00C213F1"/>
    <w:rsid w:val="00C21E64"/>
    <w:rsid w:val="00C22CFE"/>
    <w:rsid w:val="00C2397B"/>
    <w:rsid w:val="00C23D1B"/>
    <w:rsid w:val="00C23DB8"/>
    <w:rsid w:val="00C248F0"/>
    <w:rsid w:val="00C35441"/>
    <w:rsid w:val="00C3622E"/>
    <w:rsid w:val="00C362D4"/>
    <w:rsid w:val="00C374D8"/>
    <w:rsid w:val="00C3766B"/>
    <w:rsid w:val="00C40CE7"/>
    <w:rsid w:val="00C42D91"/>
    <w:rsid w:val="00C44267"/>
    <w:rsid w:val="00C45DFB"/>
    <w:rsid w:val="00C469D4"/>
    <w:rsid w:val="00C52098"/>
    <w:rsid w:val="00C5398E"/>
    <w:rsid w:val="00C53A43"/>
    <w:rsid w:val="00C561B2"/>
    <w:rsid w:val="00C56B47"/>
    <w:rsid w:val="00C60656"/>
    <w:rsid w:val="00C624B0"/>
    <w:rsid w:val="00C62E24"/>
    <w:rsid w:val="00C62E98"/>
    <w:rsid w:val="00C63428"/>
    <w:rsid w:val="00C6524A"/>
    <w:rsid w:val="00C65A44"/>
    <w:rsid w:val="00C669A5"/>
    <w:rsid w:val="00C66A54"/>
    <w:rsid w:val="00C66F3B"/>
    <w:rsid w:val="00C73515"/>
    <w:rsid w:val="00C743D8"/>
    <w:rsid w:val="00C75B65"/>
    <w:rsid w:val="00C75D0C"/>
    <w:rsid w:val="00C7637F"/>
    <w:rsid w:val="00C77840"/>
    <w:rsid w:val="00C80550"/>
    <w:rsid w:val="00C80933"/>
    <w:rsid w:val="00C80A0D"/>
    <w:rsid w:val="00C80F7B"/>
    <w:rsid w:val="00C818D3"/>
    <w:rsid w:val="00C82A88"/>
    <w:rsid w:val="00C839F7"/>
    <w:rsid w:val="00C84982"/>
    <w:rsid w:val="00C849FF"/>
    <w:rsid w:val="00C84E90"/>
    <w:rsid w:val="00C8627D"/>
    <w:rsid w:val="00C934D7"/>
    <w:rsid w:val="00C9395B"/>
    <w:rsid w:val="00C939BF"/>
    <w:rsid w:val="00C94C8A"/>
    <w:rsid w:val="00C94F76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814"/>
    <w:rsid w:val="00CC4AE9"/>
    <w:rsid w:val="00CC603D"/>
    <w:rsid w:val="00CC7061"/>
    <w:rsid w:val="00CC79A3"/>
    <w:rsid w:val="00CD206D"/>
    <w:rsid w:val="00CD5283"/>
    <w:rsid w:val="00CD56AB"/>
    <w:rsid w:val="00CE0A50"/>
    <w:rsid w:val="00CE15D6"/>
    <w:rsid w:val="00CE19B2"/>
    <w:rsid w:val="00CE2729"/>
    <w:rsid w:val="00CE2A83"/>
    <w:rsid w:val="00CE4A5B"/>
    <w:rsid w:val="00CE5B6B"/>
    <w:rsid w:val="00CF06DF"/>
    <w:rsid w:val="00CF0F05"/>
    <w:rsid w:val="00CF15E3"/>
    <w:rsid w:val="00CF1D73"/>
    <w:rsid w:val="00CF1E3F"/>
    <w:rsid w:val="00CF484B"/>
    <w:rsid w:val="00CF5739"/>
    <w:rsid w:val="00CF640E"/>
    <w:rsid w:val="00CF69B1"/>
    <w:rsid w:val="00D05573"/>
    <w:rsid w:val="00D062FC"/>
    <w:rsid w:val="00D070C0"/>
    <w:rsid w:val="00D11C27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30505"/>
    <w:rsid w:val="00D30E0E"/>
    <w:rsid w:val="00D310A0"/>
    <w:rsid w:val="00D32F44"/>
    <w:rsid w:val="00D33E0E"/>
    <w:rsid w:val="00D35358"/>
    <w:rsid w:val="00D37559"/>
    <w:rsid w:val="00D42596"/>
    <w:rsid w:val="00D441B1"/>
    <w:rsid w:val="00D45407"/>
    <w:rsid w:val="00D4581B"/>
    <w:rsid w:val="00D45982"/>
    <w:rsid w:val="00D461F3"/>
    <w:rsid w:val="00D464B5"/>
    <w:rsid w:val="00D47DB9"/>
    <w:rsid w:val="00D500EE"/>
    <w:rsid w:val="00D53CA3"/>
    <w:rsid w:val="00D55DD1"/>
    <w:rsid w:val="00D57D54"/>
    <w:rsid w:val="00D632D8"/>
    <w:rsid w:val="00D65B09"/>
    <w:rsid w:val="00D676E1"/>
    <w:rsid w:val="00D67FB4"/>
    <w:rsid w:val="00D70702"/>
    <w:rsid w:val="00D70FE3"/>
    <w:rsid w:val="00D722DC"/>
    <w:rsid w:val="00D7404F"/>
    <w:rsid w:val="00D74FC0"/>
    <w:rsid w:val="00D75AA9"/>
    <w:rsid w:val="00D7608E"/>
    <w:rsid w:val="00D762CC"/>
    <w:rsid w:val="00D805D7"/>
    <w:rsid w:val="00D80BD6"/>
    <w:rsid w:val="00D85D3E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2523"/>
    <w:rsid w:val="00DA3AB6"/>
    <w:rsid w:val="00DA5867"/>
    <w:rsid w:val="00DA6F4E"/>
    <w:rsid w:val="00DA708C"/>
    <w:rsid w:val="00DB266A"/>
    <w:rsid w:val="00DB4482"/>
    <w:rsid w:val="00DB5F45"/>
    <w:rsid w:val="00DB766B"/>
    <w:rsid w:val="00DC0654"/>
    <w:rsid w:val="00DC0AA0"/>
    <w:rsid w:val="00DC468E"/>
    <w:rsid w:val="00DC781B"/>
    <w:rsid w:val="00DD10DF"/>
    <w:rsid w:val="00DD1AA8"/>
    <w:rsid w:val="00DD2B4E"/>
    <w:rsid w:val="00DD3C79"/>
    <w:rsid w:val="00DD54E5"/>
    <w:rsid w:val="00DD589E"/>
    <w:rsid w:val="00DD5BA9"/>
    <w:rsid w:val="00DD6476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F23EE"/>
    <w:rsid w:val="00DF2691"/>
    <w:rsid w:val="00DF2F41"/>
    <w:rsid w:val="00DF3450"/>
    <w:rsid w:val="00E04F02"/>
    <w:rsid w:val="00E06401"/>
    <w:rsid w:val="00E06E57"/>
    <w:rsid w:val="00E1339F"/>
    <w:rsid w:val="00E16524"/>
    <w:rsid w:val="00E213FE"/>
    <w:rsid w:val="00E31727"/>
    <w:rsid w:val="00E325C7"/>
    <w:rsid w:val="00E33742"/>
    <w:rsid w:val="00E36CF6"/>
    <w:rsid w:val="00E3775C"/>
    <w:rsid w:val="00E41C81"/>
    <w:rsid w:val="00E468D5"/>
    <w:rsid w:val="00E53EAD"/>
    <w:rsid w:val="00E54E93"/>
    <w:rsid w:val="00E56C20"/>
    <w:rsid w:val="00E609D7"/>
    <w:rsid w:val="00E6284B"/>
    <w:rsid w:val="00E638F6"/>
    <w:rsid w:val="00E6399C"/>
    <w:rsid w:val="00E63E9F"/>
    <w:rsid w:val="00E652CE"/>
    <w:rsid w:val="00E65780"/>
    <w:rsid w:val="00E6585D"/>
    <w:rsid w:val="00E66AB5"/>
    <w:rsid w:val="00E71097"/>
    <w:rsid w:val="00E71C4C"/>
    <w:rsid w:val="00E72227"/>
    <w:rsid w:val="00E7222D"/>
    <w:rsid w:val="00E7368D"/>
    <w:rsid w:val="00E74385"/>
    <w:rsid w:val="00E766DB"/>
    <w:rsid w:val="00E76C10"/>
    <w:rsid w:val="00E80915"/>
    <w:rsid w:val="00E811FC"/>
    <w:rsid w:val="00E82928"/>
    <w:rsid w:val="00E840ED"/>
    <w:rsid w:val="00E87AE6"/>
    <w:rsid w:val="00E92D5D"/>
    <w:rsid w:val="00E93035"/>
    <w:rsid w:val="00E93672"/>
    <w:rsid w:val="00E95C18"/>
    <w:rsid w:val="00E965BE"/>
    <w:rsid w:val="00E978C9"/>
    <w:rsid w:val="00E979DD"/>
    <w:rsid w:val="00E97C7D"/>
    <w:rsid w:val="00EA1032"/>
    <w:rsid w:val="00EA6BE6"/>
    <w:rsid w:val="00EB3467"/>
    <w:rsid w:val="00EB3864"/>
    <w:rsid w:val="00EB5F32"/>
    <w:rsid w:val="00EB7D91"/>
    <w:rsid w:val="00EC02B1"/>
    <w:rsid w:val="00EC0A90"/>
    <w:rsid w:val="00EC35C2"/>
    <w:rsid w:val="00EC4099"/>
    <w:rsid w:val="00EC7A51"/>
    <w:rsid w:val="00ED0C84"/>
    <w:rsid w:val="00ED16D8"/>
    <w:rsid w:val="00ED4400"/>
    <w:rsid w:val="00ED59E8"/>
    <w:rsid w:val="00ED6042"/>
    <w:rsid w:val="00ED6CA8"/>
    <w:rsid w:val="00EE15E8"/>
    <w:rsid w:val="00EE4151"/>
    <w:rsid w:val="00EE6323"/>
    <w:rsid w:val="00EE6515"/>
    <w:rsid w:val="00EE6701"/>
    <w:rsid w:val="00EE6761"/>
    <w:rsid w:val="00EE6B4F"/>
    <w:rsid w:val="00EE78F2"/>
    <w:rsid w:val="00EE7BD4"/>
    <w:rsid w:val="00EE7E65"/>
    <w:rsid w:val="00EF0096"/>
    <w:rsid w:val="00EF0188"/>
    <w:rsid w:val="00EF1648"/>
    <w:rsid w:val="00EF2178"/>
    <w:rsid w:val="00EF22B3"/>
    <w:rsid w:val="00EF2A95"/>
    <w:rsid w:val="00EF2DF8"/>
    <w:rsid w:val="00EF2F0B"/>
    <w:rsid w:val="00EF469C"/>
    <w:rsid w:val="00EF6F0E"/>
    <w:rsid w:val="00EF7EB5"/>
    <w:rsid w:val="00F01BBA"/>
    <w:rsid w:val="00F02AD7"/>
    <w:rsid w:val="00F03705"/>
    <w:rsid w:val="00F037DA"/>
    <w:rsid w:val="00F07D95"/>
    <w:rsid w:val="00F10E96"/>
    <w:rsid w:val="00F1344E"/>
    <w:rsid w:val="00F15D0D"/>
    <w:rsid w:val="00F15FD5"/>
    <w:rsid w:val="00F22854"/>
    <w:rsid w:val="00F265BB"/>
    <w:rsid w:val="00F4137F"/>
    <w:rsid w:val="00F4217E"/>
    <w:rsid w:val="00F428AC"/>
    <w:rsid w:val="00F431BF"/>
    <w:rsid w:val="00F447C8"/>
    <w:rsid w:val="00F46FF2"/>
    <w:rsid w:val="00F47E59"/>
    <w:rsid w:val="00F5083E"/>
    <w:rsid w:val="00F50C43"/>
    <w:rsid w:val="00F54341"/>
    <w:rsid w:val="00F5750E"/>
    <w:rsid w:val="00F5790A"/>
    <w:rsid w:val="00F605A3"/>
    <w:rsid w:val="00F63AD8"/>
    <w:rsid w:val="00F64714"/>
    <w:rsid w:val="00F6511F"/>
    <w:rsid w:val="00F658AF"/>
    <w:rsid w:val="00F66D3C"/>
    <w:rsid w:val="00F70A28"/>
    <w:rsid w:val="00F71C4D"/>
    <w:rsid w:val="00F724EE"/>
    <w:rsid w:val="00F72A95"/>
    <w:rsid w:val="00F73EF1"/>
    <w:rsid w:val="00F74198"/>
    <w:rsid w:val="00F7553F"/>
    <w:rsid w:val="00F7582B"/>
    <w:rsid w:val="00F75C80"/>
    <w:rsid w:val="00F75FEC"/>
    <w:rsid w:val="00F830E6"/>
    <w:rsid w:val="00F83DF8"/>
    <w:rsid w:val="00F86154"/>
    <w:rsid w:val="00F86B17"/>
    <w:rsid w:val="00F87A66"/>
    <w:rsid w:val="00F909AC"/>
    <w:rsid w:val="00F90B54"/>
    <w:rsid w:val="00F93561"/>
    <w:rsid w:val="00F9402E"/>
    <w:rsid w:val="00FA02DF"/>
    <w:rsid w:val="00FA1950"/>
    <w:rsid w:val="00FA29A1"/>
    <w:rsid w:val="00FA3B2D"/>
    <w:rsid w:val="00FA6156"/>
    <w:rsid w:val="00FB0C3F"/>
    <w:rsid w:val="00FB2209"/>
    <w:rsid w:val="00FB26EA"/>
    <w:rsid w:val="00FB359A"/>
    <w:rsid w:val="00FB4708"/>
    <w:rsid w:val="00FB4C6B"/>
    <w:rsid w:val="00FB6034"/>
    <w:rsid w:val="00FB7D72"/>
    <w:rsid w:val="00FC0C35"/>
    <w:rsid w:val="00FC2ACF"/>
    <w:rsid w:val="00FC3BEC"/>
    <w:rsid w:val="00FC4324"/>
    <w:rsid w:val="00FC541A"/>
    <w:rsid w:val="00FC7C45"/>
    <w:rsid w:val="00FC7CCC"/>
    <w:rsid w:val="00FD0DFE"/>
    <w:rsid w:val="00FD1203"/>
    <w:rsid w:val="00FD3C9B"/>
    <w:rsid w:val="00FD4E3B"/>
    <w:rsid w:val="00FD7ED8"/>
    <w:rsid w:val="00FE0CFC"/>
    <w:rsid w:val="00FE1622"/>
    <w:rsid w:val="00FE20A6"/>
    <w:rsid w:val="00FE2A7B"/>
    <w:rsid w:val="00FE3691"/>
    <w:rsid w:val="00FE4DF2"/>
    <w:rsid w:val="00FE71F9"/>
    <w:rsid w:val="00FE7AEA"/>
    <w:rsid w:val="00FF2DA4"/>
    <w:rsid w:val="00FF363C"/>
    <w:rsid w:val="00FF36C9"/>
    <w:rsid w:val="00FF3DA4"/>
    <w:rsid w:val="00FF41B6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15</cp:revision>
  <cp:lastPrinted>2019-08-23T17:13:00Z</cp:lastPrinted>
  <dcterms:created xsi:type="dcterms:W3CDTF">2020-03-12T14:09:00Z</dcterms:created>
  <dcterms:modified xsi:type="dcterms:W3CDTF">2020-03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